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9279" w14:textId="77777777" w:rsidR="00903821" w:rsidRDefault="00903821" w:rsidP="00903821">
      <w:pPr>
        <w:pStyle w:val="Header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ESTVIEW</w:t>
      </w:r>
      <w:r>
        <w:t xml:space="preserve"> </w:t>
      </w:r>
      <w:r>
        <w:rPr>
          <w:rFonts w:ascii="Wide Latin" w:hAnsi="Wide Latin"/>
          <w:sz w:val="56"/>
          <w:szCs w:val="56"/>
        </w:rPr>
        <w:t>W</w:t>
      </w:r>
      <w:r>
        <w:t xml:space="preserve"> </w:t>
      </w:r>
      <w:r>
        <w:rPr>
          <w:rFonts w:ascii="Arial" w:hAnsi="Arial"/>
          <w:b/>
          <w:sz w:val="40"/>
          <w:szCs w:val="40"/>
        </w:rPr>
        <w:t>WOLVERINES</w:t>
      </w:r>
    </w:p>
    <w:p w14:paraId="206D0E1E" w14:textId="59C31994" w:rsidR="00575671" w:rsidRPr="004F2569" w:rsidRDefault="00462E97" w:rsidP="004F2569">
      <w:pPr>
        <w:pStyle w:val="Header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0</w:t>
      </w:r>
      <w:r w:rsidR="00762047">
        <w:rPr>
          <w:rFonts w:ascii="Comic Sans MS" w:hAnsi="Comic Sans MS"/>
        </w:rPr>
        <w:t>2</w:t>
      </w:r>
      <w:r w:rsidR="00AA1D0A">
        <w:rPr>
          <w:rFonts w:ascii="Comic Sans MS" w:hAnsi="Comic Sans MS"/>
        </w:rPr>
        <w:t>6</w:t>
      </w:r>
      <w:r w:rsidR="002A7D9B">
        <w:rPr>
          <w:rFonts w:ascii="Comic Sans MS" w:hAnsi="Comic Sans MS"/>
        </w:rPr>
        <w:t xml:space="preserve"> </w:t>
      </w:r>
      <w:r w:rsidR="00A45C8C">
        <w:rPr>
          <w:rFonts w:ascii="Comic Sans MS" w:hAnsi="Comic Sans MS"/>
        </w:rPr>
        <w:t xml:space="preserve">PAGE 1 OF </w:t>
      </w:r>
      <w:r w:rsidR="008514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2640C" wp14:editId="2DB20EB8">
                <wp:simplePos x="0" y="0"/>
                <wp:positionH relativeFrom="column">
                  <wp:posOffset>3400425</wp:posOffset>
                </wp:positionH>
                <wp:positionV relativeFrom="paragraph">
                  <wp:posOffset>185420</wp:posOffset>
                </wp:positionV>
                <wp:extent cx="3495675" cy="1533525"/>
                <wp:effectExtent l="9525" t="13335" r="9525" b="5715"/>
                <wp:wrapNone/>
                <wp:docPr id="167012568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533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A9C2B" w14:textId="77777777" w:rsidR="00903821" w:rsidRPr="00273A0D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73A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BUS INFO for AWAY Events:</w:t>
                            </w:r>
                          </w:p>
                          <w:p w14:paraId="4A961DD3" w14:textId="77777777" w:rsidR="00903821" w:rsidRPr="00840A45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# Student Rider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D68A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# Adult Rider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02F965" w14:textId="77777777" w:rsidR="00903821" w:rsidRPr="00840A45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chool Release tim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31F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20 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inutes to bus:</w:t>
                            </w:r>
                          </w:p>
                          <w:p w14:paraId="19269E6A" w14:textId="77777777" w:rsidR="00903821" w:rsidRPr="00273A0D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rrive how soon 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before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ame start tim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3C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hr</w:t>
                            </w:r>
                            <w:r w:rsidR="002431F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5min</w:t>
                            </w:r>
                          </w:p>
                          <w:p w14:paraId="799812C2" w14:textId="77777777" w:rsidR="00903821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Leave how long 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after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ame ti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DA24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immediately</w:t>
                            </w:r>
                          </w:p>
                          <w:p w14:paraId="5A149CE7" w14:textId="77777777" w:rsidR="00903821" w:rsidRPr="00273A0D" w:rsidRDefault="00903821" w:rsidP="006618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9038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ME</w:t>
                            </w:r>
                            <w:r w:rsidRPr="00273A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273A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vents</w:t>
                            </w:r>
                            <w:proofErr w:type="gramEnd"/>
                            <w:r w:rsidRPr="00273A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63D430A5" w14:textId="77777777" w:rsidR="00903821" w:rsidRDefault="00903821" w:rsidP="006618A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chool Release time:</w:t>
                            </w:r>
                            <w:r w:rsidR="00183C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hr 20 </w:t>
                            </w:r>
                            <w:r w:rsidRPr="00840A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inutes prior to start time</w:t>
                            </w:r>
                          </w:p>
                          <w:p w14:paraId="5E5B04E7" w14:textId="77777777" w:rsidR="00903821" w:rsidRPr="00840A45" w:rsidRDefault="00903821" w:rsidP="0090382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th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64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7.75pt;margin-top:14.6pt;width:275.2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" filled="f" fillcolor="#d8d8d8" strokeweight=".25pt">
                <v:textbox>
                  <w:txbxContent>
                    <w:p w14:paraId="728A9C2B" w14:textId="77777777" w:rsidR="00903821" w:rsidRPr="00273A0D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73A0D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BUS INFO for AWAY Events:</w:t>
                      </w:r>
                    </w:p>
                    <w:p w14:paraId="4A961DD3" w14:textId="77777777" w:rsidR="00903821" w:rsidRPr="00840A45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# Student Riders: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BD68A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# Adult Riders: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02F965" w14:textId="77777777" w:rsidR="00903821" w:rsidRPr="00840A45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chool Release time: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431F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20 </w:t>
                      </w: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inutes to bus:</w:t>
                      </w:r>
                    </w:p>
                    <w:p w14:paraId="19269E6A" w14:textId="77777777" w:rsidR="00903821" w:rsidRPr="00273A0D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rrive how soon </w:t>
                      </w:r>
                      <w:r w:rsidRPr="00840A45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before</w:t>
                      </w: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ame start time: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83C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hr</w:t>
                      </w:r>
                      <w:r w:rsidR="002431F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5min</w:t>
                      </w:r>
                    </w:p>
                    <w:p w14:paraId="799812C2" w14:textId="77777777" w:rsidR="00903821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Leave how long </w:t>
                      </w:r>
                      <w:r w:rsidRPr="00840A45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after</w:t>
                      </w: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ame time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="00DA24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immediately</w:t>
                      </w:r>
                    </w:p>
                    <w:p w14:paraId="5A149CE7" w14:textId="77777777" w:rsidR="00903821" w:rsidRPr="00273A0D" w:rsidRDefault="00903821" w:rsidP="006618AF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903821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HOME</w:t>
                      </w:r>
                      <w:r w:rsidRPr="00273A0D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273A0D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Events</w:t>
                      </w:r>
                      <w:proofErr w:type="gramEnd"/>
                      <w:r w:rsidRPr="00273A0D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63D430A5" w14:textId="77777777" w:rsidR="00903821" w:rsidRDefault="00903821" w:rsidP="006618AF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chool Release time:</w:t>
                      </w:r>
                      <w:r w:rsidR="00183C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hr 20 </w:t>
                      </w:r>
                      <w:r w:rsidRPr="00840A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inutes prior to start time</w:t>
                      </w:r>
                    </w:p>
                    <w:p w14:paraId="5E5B04E7" w14:textId="77777777" w:rsidR="00903821" w:rsidRPr="00840A45" w:rsidRDefault="00903821" w:rsidP="0090382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ther: </w:t>
                      </w:r>
                    </w:p>
                  </w:txbxContent>
                </v:textbox>
              </v:shape>
            </w:pict>
          </mc:Fallback>
        </mc:AlternateContent>
      </w:r>
      <w:r w:rsidR="0085147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85012A" wp14:editId="4DA9D603">
                <wp:simplePos x="0" y="0"/>
                <wp:positionH relativeFrom="column">
                  <wp:posOffset>-57150</wp:posOffset>
                </wp:positionH>
                <wp:positionV relativeFrom="paragraph">
                  <wp:posOffset>185420</wp:posOffset>
                </wp:positionV>
                <wp:extent cx="3429000" cy="1533525"/>
                <wp:effectExtent l="9525" t="13335" r="9525" b="5715"/>
                <wp:wrapNone/>
                <wp:docPr id="5188977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33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D6144" w14:textId="77777777" w:rsidR="00903821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port / Level </w:t>
                            </w:r>
                            <w:r w:rsidR="00694DD1">
                              <w:rPr>
                                <w:rFonts w:ascii="Comic Sans MS" w:hAnsi="Comic Sans MS"/>
                                <w:b/>
                              </w:rPr>
                              <w:t>SOFTBALL / Junior Varsity</w:t>
                            </w:r>
                          </w:p>
                          <w:p w14:paraId="7839418B" w14:textId="77777777" w:rsidR="00903821" w:rsidRPr="00762047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oys or Girls</w:t>
                            </w:r>
                            <w:r w:rsidR="00DA24B1">
                              <w:rPr>
                                <w:rFonts w:ascii="Comic Sans MS" w:hAnsi="Comic Sans MS"/>
                                <w:b/>
                              </w:rPr>
                              <w:t xml:space="preserve">    </w:t>
                            </w:r>
                            <w:proofErr w:type="spellStart"/>
                            <w:r w:rsidR="00DA24B1">
                              <w:rPr>
                                <w:rFonts w:ascii="Comic Sans MS" w:hAnsi="Comic Sans MS"/>
                                <w:b/>
                              </w:rPr>
                              <w:t>GIRLS</w:t>
                            </w:r>
                            <w:proofErr w:type="spellEnd"/>
                          </w:p>
                          <w:p w14:paraId="47947B84" w14:textId="20468BD9" w:rsidR="00903821" w:rsidRPr="00EE47DE" w:rsidRDefault="004E4540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Head </w:t>
                            </w:r>
                            <w:r w:rsidR="00903821" w:rsidRPr="00EE47DE">
                              <w:rPr>
                                <w:rFonts w:ascii="Comic Sans MS" w:hAnsi="Comic Sans MS"/>
                                <w:b/>
                              </w:rPr>
                              <w:t xml:space="preserve">Coach: </w:t>
                            </w:r>
                            <w:r w:rsidR="00762047">
                              <w:rPr>
                                <w:rFonts w:ascii="Comic Sans MS" w:hAnsi="Comic Sans MS"/>
                                <w:b/>
                              </w:rPr>
                              <w:t>Tony Mitchell</w:t>
                            </w:r>
                          </w:p>
                          <w:p w14:paraId="265340E9" w14:textId="6A063E2D" w:rsidR="00903821" w:rsidRPr="004E4540" w:rsidRDefault="004E4540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E4540">
                              <w:rPr>
                                <w:rFonts w:ascii="Comic Sans MS" w:hAnsi="Comic Sans MS"/>
                                <w:b/>
                              </w:rPr>
                              <w:t>Asst Coach:  Steve Mauch</w:t>
                            </w:r>
                          </w:p>
                          <w:p w14:paraId="62EDE8D5" w14:textId="77777777" w:rsidR="00903821" w:rsidRPr="00EE47DE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E47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ell #</w:t>
                            </w:r>
                            <w:r w:rsidR="00DA24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042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19-300-5771</w:t>
                            </w:r>
                          </w:p>
                          <w:p w14:paraId="5C0A2A70" w14:textId="538D92EC" w:rsidR="00903821" w:rsidRDefault="00903821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E47D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r w:rsidR="00DA24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620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" w:history="1">
                              <w:r w:rsidR="00762047" w:rsidRPr="00B80B6A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anthony.mitchell@sdcounty.ca.gov</w:t>
                              </w:r>
                            </w:hyperlink>
                            <w:r w:rsidR="0076204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5E8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</w:p>
                          <w:p w14:paraId="39314469" w14:textId="7C5CA76A" w:rsidR="007819A0" w:rsidRPr="00EE47DE" w:rsidRDefault="004E4540" w:rsidP="0090382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E4540">
                              <w:rPr>
                                <w:rFonts w:ascii="Comic Sans MS" w:hAnsi="Comic Sans MS"/>
                                <w:b/>
                              </w:rPr>
                              <w:t>pqsoftball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012A" id="Text Box 9" o:spid="_x0000_s1027" type="#_x0000_t202" style="position:absolute;left:0;text-align:left;margin-left:-4.5pt;margin-top:14.6pt;width:270pt;height:12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" filled="f" fillcolor="#d8d8d8" strokeweight=".25pt">
                <v:textbox>
                  <w:txbxContent>
                    <w:p w14:paraId="4D6D6144" w14:textId="77777777" w:rsidR="00903821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port / Level </w:t>
                      </w:r>
                      <w:r w:rsidR="00694DD1">
                        <w:rPr>
                          <w:rFonts w:ascii="Comic Sans MS" w:hAnsi="Comic Sans MS"/>
                          <w:b/>
                        </w:rPr>
                        <w:t>SOFTBALL / Junior Varsity</w:t>
                      </w:r>
                    </w:p>
                    <w:p w14:paraId="7839418B" w14:textId="77777777" w:rsidR="00903821" w:rsidRPr="00762047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oys or Girls</w:t>
                      </w:r>
                      <w:r w:rsidR="00DA24B1">
                        <w:rPr>
                          <w:rFonts w:ascii="Comic Sans MS" w:hAnsi="Comic Sans MS"/>
                          <w:b/>
                        </w:rPr>
                        <w:t xml:space="preserve">    </w:t>
                      </w:r>
                      <w:proofErr w:type="spellStart"/>
                      <w:r w:rsidR="00DA24B1">
                        <w:rPr>
                          <w:rFonts w:ascii="Comic Sans MS" w:hAnsi="Comic Sans MS"/>
                          <w:b/>
                        </w:rPr>
                        <w:t>GIRLS</w:t>
                      </w:r>
                      <w:proofErr w:type="spellEnd"/>
                    </w:p>
                    <w:p w14:paraId="47947B84" w14:textId="20468BD9" w:rsidR="00903821" w:rsidRPr="00EE47DE" w:rsidRDefault="004E4540" w:rsidP="00903821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Head </w:t>
                      </w:r>
                      <w:r w:rsidR="00903821" w:rsidRPr="00EE47DE">
                        <w:rPr>
                          <w:rFonts w:ascii="Comic Sans MS" w:hAnsi="Comic Sans MS"/>
                          <w:b/>
                        </w:rPr>
                        <w:t xml:space="preserve">Coach: </w:t>
                      </w:r>
                      <w:r w:rsidR="00762047">
                        <w:rPr>
                          <w:rFonts w:ascii="Comic Sans MS" w:hAnsi="Comic Sans MS"/>
                          <w:b/>
                        </w:rPr>
                        <w:t>Tony Mitchell</w:t>
                      </w:r>
                    </w:p>
                    <w:p w14:paraId="265340E9" w14:textId="6A063E2D" w:rsidR="00903821" w:rsidRPr="004E4540" w:rsidRDefault="004E4540" w:rsidP="00903821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4E4540">
                        <w:rPr>
                          <w:rFonts w:ascii="Comic Sans MS" w:hAnsi="Comic Sans MS"/>
                          <w:b/>
                        </w:rPr>
                        <w:t>Asst Coach:  Steve Mauch</w:t>
                      </w:r>
                    </w:p>
                    <w:p w14:paraId="62EDE8D5" w14:textId="77777777" w:rsidR="00903821" w:rsidRPr="00EE47DE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E47D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ell #</w:t>
                      </w:r>
                      <w:r w:rsidR="00DA24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1042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19-300-5771</w:t>
                      </w:r>
                    </w:p>
                    <w:p w14:paraId="5C0A2A70" w14:textId="538D92EC" w:rsidR="00903821" w:rsidRDefault="00903821" w:rsidP="00903821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E47D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ail</w:t>
                      </w:r>
                      <w:r w:rsidR="00DA24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7620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7" w:history="1">
                        <w:r w:rsidR="00762047" w:rsidRPr="00B80B6A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anthony.mitchell@sdcounty.ca.gov</w:t>
                        </w:r>
                      </w:hyperlink>
                      <w:r w:rsidR="0076204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95E8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/ </w:t>
                      </w:r>
                    </w:p>
                    <w:p w14:paraId="39314469" w14:textId="7C5CA76A" w:rsidR="007819A0" w:rsidRPr="00EE47DE" w:rsidRDefault="004E4540" w:rsidP="00903821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4E4540">
                        <w:rPr>
                          <w:rFonts w:ascii="Comic Sans MS" w:hAnsi="Comic Sans MS"/>
                          <w:b/>
                        </w:rPr>
                        <w:t>pqsoftball@yahoo.com</w:t>
                      </w:r>
                    </w:p>
                  </w:txbxContent>
                </v:textbox>
              </v:shape>
            </w:pict>
          </mc:Fallback>
        </mc:AlternateContent>
      </w:r>
      <w:r w:rsidR="00747FD2">
        <w:rPr>
          <w:rFonts w:ascii="Comic Sans MS" w:hAnsi="Comic Sans MS"/>
        </w:rPr>
        <w:t>2</w:t>
      </w:r>
    </w:p>
    <w:p w14:paraId="12C3466E" w14:textId="77777777" w:rsidR="00903821" w:rsidRDefault="00903821" w:rsidP="00903821">
      <w:pPr>
        <w:jc w:val="center"/>
      </w:pPr>
    </w:p>
    <w:p w14:paraId="68719FE8" w14:textId="77777777" w:rsidR="00637BFC" w:rsidRDefault="00637BFC" w:rsidP="00903821">
      <w:pPr>
        <w:jc w:val="center"/>
      </w:pPr>
    </w:p>
    <w:p w14:paraId="6A107F17" w14:textId="77777777" w:rsidR="00637BFC" w:rsidRDefault="00637BFC" w:rsidP="00903821">
      <w:pPr>
        <w:jc w:val="center"/>
      </w:pPr>
    </w:p>
    <w:p w14:paraId="15E88035" w14:textId="77777777" w:rsidR="00637BFC" w:rsidRDefault="00637BFC" w:rsidP="00903821">
      <w:pPr>
        <w:jc w:val="center"/>
      </w:pPr>
    </w:p>
    <w:p w14:paraId="138B257B" w14:textId="77777777" w:rsidR="00B8700B" w:rsidRDefault="00B8700B" w:rsidP="00903821">
      <w:pPr>
        <w:jc w:val="center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484"/>
        <w:gridCol w:w="2556"/>
        <w:gridCol w:w="1620"/>
        <w:gridCol w:w="1440"/>
      </w:tblGrid>
      <w:tr w:rsidR="00B94240" w14:paraId="23CCA6FB" w14:textId="77777777" w:rsidTr="003B222E">
        <w:trPr>
          <w:trHeight w:val="553"/>
        </w:trPr>
        <w:tc>
          <w:tcPr>
            <w:tcW w:w="1548" w:type="dxa"/>
            <w:vMerge w:val="restart"/>
            <w:shd w:val="clear" w:color="auto" w:fill="EEECE1"/>
            <w:vAlign w:val="bottom"/>
          </w:tcPr>
          <w:p w14:paraId="5C29AA50" w14:textId="77777777" w:rsidR="00B94240" w:rsidRPr="003163C4" w:rsidRDefault="00B94240" w:rsidP="009B7185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1440" w:type="dxa"/>
            <w:vMerge w:val="restart"/>
            <w:shd w:val="clear" w:color="auto" w:fill="EEECE1"/>
            <w:vAlign w:val="bottom"/>
          </w:tcPr>
          <w:p w14:paraId="4577959B" w14:textId="77777777" w:rsidR="00B94240" w:rsidRPr="003163C4" w:rsidRDefault="00B94240" w:rsidP="003163C4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2484" w:type="dxa"/>
            <w:vMerge w:val="restart"/>
            <w:shd w:val="clear" w:color="auto" w:fill="EEECE1"/>
            <w:vAlign w:val="bottom"/>
          </w:tcPr>
          <w:p w14:paraId="17B32D48" w14:textId="77777777" w:rsidR="00B94240" w:rsidRPr="003163C4" w:rsidRDefault="00B94240" w:rsidP="00C66B44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OPPONENT</w:t>
            </w:r>
          </w:p>
        </w:tc>
        <w:tc>
          <w:tcPr>
            <w:tcW w:w="2556" w:type="dxa"/>
            <w:vMerge w:val="restart"/>
            <w:shd w:val="clear" w:color="auto" w:fill="EEECE1"/>
            <w:vAlign w:val="bottom"/>
          </w:tcPr>
          <w:p w14:paraId="4FDCF20E" w14:textId="77777777" w:rsidR="00B94240" w:rsidRPr="003163C4" w:rsidRDefault="00B94240" w:rsidP="003163C4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LOCATION</w:t>
            </w:r>
          </w:p>
        </w:tc>
        <w:tc>
          <w:tcPr>
            <w:tcW w:w="1620" w:type="dxa"/>
            <w:vMerge w:val="restart"/>
            <w:shd w:val="clear" w:color="auto" w:fill="EEECE1"/>
            <w:vAlign w:val="bottom"/>
          </w:tcPr>
          <w:p w14:paraId="6A3EE730" w14:textId="77777777" w:rsidR="00B94240" w:rsidRPr="003163C4" w:rsidRDefault="00B94240" w:rsidP="003163C4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GAME TIME</w:t>
            </w:r>
          </w:p>
        </w:tc>
        <w:tc>
          <w:tcPr>
            <w:tcW w:w="1440" w:type="dxa"/>
            <w:vMerge w:val="restart"/>
            <w:shd w:val="clear" w:color="auto" w:fill="EEECE1"/>
            <w:vAlign w:val="bottom"/>
          </w:tcPr>
          <w:p w14:paraId="0A38100E" w14:textId="77777777" w:rsidR="00B94240" w:rsidRPr="003163C4" w:rsidRDefault="00B94240" w:rsidP="008639EE">
            <w:pPr>
              <w:jc w:val="center"/>
              <w:rPr>
                <w:rFonts w:ascii="Arial Narrow" w:hAnsi="Arial Narrow"/>
                <w:b/>
              </w:rPr>
            </w:pPr>
            <w:r w:rsidRPr="003163C4">
              <w:rPr>
                <w:rFonts w:ascii="Arial Narrow" w:hAnsi="Arial Narrow"/>
                <w:b/>
              </w:rPr>
              <w:t>NEED BUS Y/N</w:t>
            </w:r>
          </w:p>
        </w:tc>
      </w:tr>
      <w:tr w:rsidR="00B94240" w14:paraId="5DE80CB1" w14:textId="77777777" w:rsidTr="003B222E">
        <w:trPr>
          <w:trHeight w:val="353"/>
        </w:trPr>
        <w:tc>
          <w:tcPr>
            <w:tcW w:w="1548" w:type="dxa"/>
            <w:vMerge/>
            <w:shd w:val="clear" w:color="auto" w:fill="EEECE1"/>
            <w:vAlign w:val="bottom"/>
          </w:tcPr>
          <w:p w14:paraId="7D2EA001" w14:textId="77777777" w:rsidR="00B94240" w:rsidRPr="003163C4" w:rsidRDefault="00B94240" w:rsidP="009B7185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40" w:type="dxa"/>
            <w:vMerge/>
            <w:shd w:val="clear" w:color="auto" w:fill="EEECE1"/>
            <w:vAlign w:val="bottom"/>
          </w:tcPr>
          <w:p w14:paraId="00BD48BE" w14:textId="77777777" w:rsidR="00B94240" w:rsidRPr="003163C4" w:rsidRDefault="00B94240" w:rsidP="003163C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84" w:type="dxa"/>
            <w:vMerge/>
            <w:shd w:val="clear" w:color="auto" w:fill="EEECE1"/>
            <w:vAlign w:val="bottom"/>
          </w:tcPr>
          <w:p w14:paraId="789C5698" w14:textId="77777777" w:rsidR="00B94240" w:rsidRPr="003163C4" w:rsidRDefault="00B94240" w:rsidP="00C66B4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6" w:type="dxa"/>
            <w:vMerge/>
            <w:shd w:val="clear" w:color="auto" w:fill="EEECE1"/>
            <w:vAlign w:val="bottom"/>
          </w:tcPr>
          <w:p w14:paraId="20B3008E" w14:textId="77777777" w:rsidR="00B94240" w:rsidRPr="003163C4" w:rsidRDefault="00B94240" w:rsidP="003163C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20" w:type="dxa"/>
            <w:vMerge/>
            <w:shd w:val="clear" w:color="auto" w:fill="EEECE1"/>
            <w:vAlign w:val="bottom"/>
          </w:tcPr>
          <w:p w14:paraId="0E2905DB" w14:textId="77777777" w:rsidR="00B94240" w:rsidRPr="003163C4" w:rsidRDefault="00B94240" w:rsidP="003163C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40" w:type="dxa"/>
            <w:vMerge/>
            <w:shd w:val="clear" w:color="auto" w:fill="EEECE1"/>
            <w:vAlign w:val="bottom"/>
          </w:tcPr>
          <w:p w14:paraId="56D253DC" w14:textId="77777777" w:rsidR="00B94240" w:rsidRPr="003163C4" w:rsidRDefault="00B94240" w:rsidP="003163C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CD195F" w14:paraId="4090987C" w14:textId="77777777" w:rsidTr="003B222E">
        <w:trPr>
          <w:trHeight w:val="576"/>
        </w:trPr>
        <w:tc>
          <w:tcPr>
            <w:tcW w:w="1548" w:type="dxa"/>
            <w:vAlign w:val="bottom"/>
          </w:tcPr>
          <w:p w14:paraId="2A3BC01D" w14:textId="2EF547F8" w:rsidR="00CD195F" w:rsidRPr="004E4540" w:rsidRDefault="004E4540" w:rsidP="00CD195F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strike/>
              </w:rPr>
            </w:pPr>
            <w:r w:rsidRPr="004E4540">
              <w:rPr>
                <w:rFonts w:ascii="Arial Narrow" w:hAnsi="Arial Narrow"/>
                <w:b/>
                <w:bCs/>
                <w:iCs/>
                <w:strike/>
              </w:rPr>
              <w:t>Tuesday</w:t>
            </w:r>
          </w:p>
        </w:tc>
        <w:tc>
          <w:tcPr>
            <w:tcW w:w="1440" w:type="dxa"/>
            <w:vAlign w:val="bottom"/>
          </w:tcPr>
          <w:p w14:paraId="5145DBE5" w14:textId="4FD67809" w:rsidR="00CD195F" w:rsidRPr="004E4540" w:rsidRDefault="004E4540" w:rsidP="00CD195F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strike/>
              </w:rPr>
            </w:pPr>
            <w:r w:rsidRPr="004E4540">
              <w:rPr>
                <w:rFonts w:ascii="Arial Narrow" w:hAnsi="Arial Narrow"/>
                <w:b/>
                <w:bCs/>
                <w:iCs/>
                <w:strike/>
              </w:rPr>
              <w:t>2/24</w:t>
            </w:r>
          </w:p>
        </w:tc>
        <w:tc>
          <w:tcPr>
            <w:tcW w:w="2484" w:type="dxa"/>
            <w:vAlign w:val="bottom"/>
          </w:tcPr>
          <w:p w14:paraId="0011C559" w14:textId="2901D8C1" w:rsidR="00CD195F" w:rsidRPr="004E4540" w:rsidRDefault="00CD195F" w:rsidP="00CD195F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strike/>
              </w:rPr>
            </w:pPr>
            <w:r w:rsidRPr="004E4540">
              <w:rPr>
                <w:rFonts w:ascii="Arial Narrow" w:hAnsi="Arial Narrow"/>
                <w:b/>
                <w:bCs/>
                <w:iCs/>
                <w:strike/>
              </w:rPr>
              <w:t xml:space="preserve"> Scrimmage / RB</w:t>
            </w:r>
          </w:p>
        </w:tc>
        <w:tc>
          <w:tcPr>
            <w:tcW w:w="2556" w:type="dxa"/>
            <w:vAlign w:val="bottom"/>
          </w:tcPr>
          <w:p w14:paraId="44CCA30D" w14:textId="321B4D35" w:rsidR="00CD195F" w:rsidRPr="004E4540" w:rsidRDefault="004E4540" w:rsidP="00CD195F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strike/>
              </w:rPr>
            </w:pPr>
            <w:r w:rsidRPr="004E4540">
              <w:rPr>
                <w:rFonts w:ascii="Arial Narrow" w:hAnsi="Arial Narrow"/>
                <w:b/>
                <w:bCs/>
                <w:iCs/>
                <w:strike/>
              </w:rPr>
              <w:t>Rancho Bernardo</w:t>
            </w:r>
          </w:p>
        </w:tc>
        <w:tc>
          <w:tcPr>
            <w:tcW w:w="1620" w:type="dxa"/>
            <w:vAlign w:val="bottom"/>
          </w:tcPr>
          <w:p w14:paraId="7997FAA5" w14:textId="4551E3E7" w:rsidR="00CD195F" w:rsidRPr="004E4540" w:rsidRDefault="004E4540" w:rsidP="00CD195F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strike/>
              </w:rPr>
            </w:pPr>
            <w:r w:rsidRPr="004E4540">
              <w:rPr>
                <w:rFonts w:ascii="Arial Narrow" w:hAnsi="Arial Narrow"/>
                <w:b/>
                <w:bCs/>
                <w:iCs/>
                <w:strike/>
              </w:rPr>
              <w:t>3:30pm</w:t>
            </w:r>
          </w:p>
        </w:tc>
        <w:tc>
          <w:tcPr>
            <w:tcW w:w="1440" w:type="dxa"/>
            <w:vAlign w:val="bottom"/>
          </w:tcPr>
          <w:p w14:paraId="56777A03" w14:textId="2E6A361D" w:rsidR="00CD195F" w:rsidRPr="004E4540" w:rsidRDefault="00CD195F" w:rsidP="00CD195F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strike/>
              </w:rPr>
            </w:pPr>
            <w:r w:rsidRPr="004E4540">
              <w:rPr>
                <w:rFonts w:ascii="Arial Narrow" w:hAnsi="Arial Narrow"/>
                <w:b/>
                <w:bCs/>
                <w:iCs/>
                <w:strike/>
              </w:rPr>
              <w:t>N</w:t>
            </w:r>
          </w:p>
        </w:tc>
      </w:tr>
      <w:tr w:rsidR="00857FB5" w14:paraId="3E757090" w14:textId="77777777" w:rsidTr="00CF6818">
        <w:trPr>
          <w:trHeight w:val="602"/>
        </w:trPr>
        <w:tc>
          <w:tcPr>
            <w:tcW w:w="1548" w:type="dxa"/>
            <w:vAlign w:val="bottom"/>
          </w:tcPr>
          <w:p w14:paraId="66559D2C" w14:textId="32AB1C5B" w:rsidR="00857FB5" w:rsidRPr="007A580B" w:rsidRDefault="007A580B" w:rsidP="00857FB5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7A5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Weds</w:t>
            </w:r>
          </w:p>
        </w:tc>
        <w:tc>
          <w:tcPr>
            <w:tcW w:w="1440" w:type="dxa"/>
            <w:vAlign w:val="bottom"/>
          </w:tcPr>
          <w:p w14:paraId="7D7B8C6E" w14:textId="36D54EE3" w:rsidR="00857FB5" w:rsidRPr="007A580B" w:rsidRDefault="00857FB5" w:rsidP="00857FB5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7A5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3/</w:t>
            </w:r>
            <w:r w:rsidR="00606D16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4</w:t>
            </w:r>
          </w:p>
        </w:tc>
        <w:tc>
          <w:tcPr>
            <w:tcW w:w="2484" w:type="dxa"/>
            <w:vAlign w:val="bottom"/>
          </w:tcPr>
          <w:p w14:paraId="07C743F0" w14:textId="52E675CE" w:rsidR="00857FB5" w:rsidRPr="007A580B" w:rsidRDefault="007A580B" w:rsidP="00857FB5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7A5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Mira Mesa</w:t>
            </w:r>
          </w:p>
        </w:tc>
        <w:tc>
          <w:tcPr>
            <w:tcW w:w="2556" w:type="dxa"/>
            <w:vAlign w:val="bottom"/>
          </w:tcPr>
          <w:p w14:paraId="0285F7ED" w14:textId="2F5D56C9" w:rsidR="00857FB5" w:rsidRPr="007A580B" w:rsidRDefault="00857FB5" w:rsidP="00857FB5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7A5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Westview</w:t>
            </w:r>
          </w:p>
        </w:tc>
        <w:tc>
          <w:tcPr>
            <w:tcW w:w="1620" w:type="dxa"/>
            <w:vAlign w:val="bottom"/>
          </w:tcPr>
          <w:p w14:paraId="6884F93D" w14:textId="2AD73211" w:rsidR="00857FB5" w:rsidRPr="007A580B" w:rsidRDefault="00857FB5" w:rsidP="00857FB5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7A5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3:30pm</w:t>
            </w:r>
          </w:p>
        </w:tc>
        <w:tc>
          <w:tcPr>
            <w:tcW w:w="1440" w:type="dxa"/>
          </w:tcPr>
          <w:p w14:paraId="1CA86FE0" w14:textId="77777777" w:rsidR="00857FB5" w:rsidRPr="007A580B" w:rsidRDefault="00857FB5" w:rsidP="00857FB5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</w:p>
          <w:p w14:paraId="505A9791" w14:textId="04D8929C" w:rsidR="00857FB5" w:rsidRPr="007A580B" w:rsidRDefault="00857FB5" w:rsidP="00857FB5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7A5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N</w:t>
            </w:r>
          </w:p>
        </w:tc>
      </w:tr>
      <w:tr w:rsidR="000173C4" w14:paraId="26454E40" w14:textId="77777777" w:rsidTr="00CF6818">
        <w:trPr>
          <w:trHeight w:val="602"/>
        </w:trPr>
        <w:tc>
          <w:tcPr>
            <w:tcW w:w="1548" w:type="dxa"/>
            <w:vAlign w:val="bottom"/>
          </w:tcPr>
          <w:p w14:paraId="4992A8CB" w14:textId="5AF00C47" w:rsidR="000173C4" w:rsidRPr="0041786C" w:rsidRDefault="007A580B" w:rsidP="000173C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Friday</w:t>
            </w:r>
          </w:p>
        </w:tc>
        <w:tc>
          <w:tcPr>
            <w:tcW w:w="1440" w:type="dxa"/>
            <w:vAlign w:val="bottom"/>
          </w:tcPr>
          <w:p w14:paraId="1A6246FE" w14:textId="5ED9BA80" w:rsidR="000173C4" w:rsidRPr="0041786C" w:rsidRDefault="000173C4" w:rsidP="000173C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41786C">
              <w:rPr>
                <w:rFonts w:ascii="Arial Narrow" w:hAnsi="Arial Narrow"/>
                <w:b/>
                <w:bCs/>
                <w:iCs/>
              </w:rPr>
              <w:t>3/</w:t>
            </w:r>
            <w:r w:rsidR="00606D16">
              <w:rPr>
                <w:rFonts w:ascii="Arial Narrow" w:hAnsi="Arial Narrow"/>
                <w:b/>
                <w:bCs/>
                <w:iCs/>
              </w:rPr>
              <w:t>6</w:t>
            </w:r>
          </w:p>
        </w:tc>
        <w:tc>
          <w:tcPr>
            <w:tcW w:w="2484" w:type="dxa"/>
            <w:vAlign w:val="bottom"/>
          </w:tcPr>
          <w:p w14:paraId="474A508B" w14:textId="60B03A92" w:rsidR="000173C4" w:rsidRPr="0041786C" w:rsidRDefault="00405B35" w:rsidP="000173C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Mira Mesa</w:t>
            </w:r>
          </w:p>
        </w:tc>
        <w:tc>
          <w:tcPr>
            <w:tcW w:w="2556" w:type="dxa"/>
            <w:vAlign w:val="bottom"/>
          </w:tcPr>
          <w:p w14:paraId="0900CF46" w14:textId="1DAA1108" w:rsidR="000173C4" w:rsidRPr="0041786C" w:rsidRDefault="00405B35" w:rsidP="000173C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Mira Mesa</w:t>
            </w:r>
          </w:p>
        </w:tc>
        <w:tc>
          <w:tcPr>
            <w:tcW w:w="1620" w:type="dxa"/>
            <w:vAlign w:val="bottom"/>
          </w:tcPr>
          <w:p w14:paraId="7F1C5DAF" w14:textId="6BB8A3D0" w:rsidR="000173C4" w:rsidRPr="0041786C" w:rsidRDefault="00B11B59" w:rsidP="000173C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41786C">
              <w:rPr>
                <w:rFonts w:ascii="Arial Narrow" w:hAnsi="Arial Narrow"/>
                <w:b/>
                <w:bCs/>
                <w:iCs/>
              </w:rPr>
              <w:t>3:30</w:t>
            </w:r>
            <w:r w:rsidR="00964A43" w:rsidRPr="0041786C">
              <w:rPr>
                <w:rFonts w:ascii="Arial Narrow" w:hAnsi="Arial Narrow"/>
                <w:b/>
                <w:bCs/>
                <w:iCs/>
              </w:rPr>
              <w:t>p</w:t>
            </w:r>
            <w:r w:rsidR="000173C4" w:rsidRPr="0041786C">
              <w:rPr>
                <w:rFonts w:ascii="Arial Narrow" w:hAnsi="Arial Narrow"/>
                <w:b/>
                <w:bCs/>
                <w:iCs/>
              </w:rPr>
              <w:t>m</w:t>
            </w:r>
          </w:p>
        </w:tc>
        <w:tc>
          <w:tcPr>
            <w:tcW w:w="1440" w:type="dxa"/>
          </w:tcPr>
          <w:p w14:paraId="575BBD72" w14:textId="77777777" w:rsidR="000173C4" w:rsidRPr="0041786C" w:rsidRDefault="000173C4" w:rsidP="000173C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</w:p>
          <w:p w14:paraId="6A24F12D" w14:textId="1DCBD6A8" w:rsidR="000173C4" w:rsidRPr="0041786C" w:rsidRDefault="00405B35" w:rsidP="000173C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N</w:t>
            </w:r>
          </w:p>
        </w:tc>
      </w:tr>
      <w:tr w:rsidR="00117A0B" w14:paraId="1ED24FFB" w14:textId="77777777" w:rsidTr="00CF6818">
        <w:trPr>
          <w:trHeight w:val="602"/>
        </w:trPr>
        <w:tc>
          <w:tcPr>
            <w:tcW w:w="1548" w:type="dxa"/>
            <w:vAlign w:val="bottom"/>
          </w:tcPr>
          <w:p w14:paraId="5B87B1A3" w14:textId="2DCAC192" w:rsidR="00117A0B" w:rsidRPr="0074780B" w:rsidRDefault="0074780B" w:rsidP="00117A0B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747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Weds</w:t>
            </w:r>
          </w:p>
        </w:tc>
        <w:tc>
          <w:tcPr>
            <w:tcW w:w="1440" w:type="dxa"/>
            <w:vAlign w:val="bottom"/>
          </w:tcPr>
          <w:p w14:paraId="7FB6A2E3" w14:textId="488A151F" w:rsidR="00117A0B" w:rsidRPr="0074780B" w:rsidRDefault="00117A0B" w:rsidP="00117A0B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747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3</w:t>
            </w:r>
            <w:r w:rsidR="00E62716" w:rsidRPr="00747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/</w:t>
            </w:r>
            <w:r w:rsidR="00CE4238" w:rsidRPr="00747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11</w:t>
            </w:r>
          </w:p>
        </w:tc>
        <w:tc>
          <w:tcPr>
            <w:tcW w:w="2484" w:type="dxa"/>
            <w:vAlign w:val="bottom"/>
          </w:tcPr>
          <w:p w14:paraId="1C93D527" w14:textId="3CD16D18" w:rsidR="00117A0B" w:rsidRPr="0074780B" w:rsidRDefault="00DE5C8D" w:rsidP="00117A0B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747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*</w:t>
            </w:r>
            <w:r w:rsidR="009936E7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Mira Mesa</w:t>
            </w:r>
          </w:p>
        </w:tc>
        <w:tc>
          <w:tcPr>
            <w:tcW w:w="2556" w:type="dxa"/>
            <w:vAlign w:val="bottom"/>
          </w:tcPr>
          <w:p w14:paraId="6E650837" w14:textId="766292B9" w:rsidR="00117A0B" w:rsidRPr="0074780B" w:rsidRDefault="00117A0B" w:rsidP="00117A0B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747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Westview</w:t>
            </w:r>
          </w:p>
        </w:tc>
        <w:tc>
          <w:tcPr>
            <w:tcW w:w="1620" w:type="dxa"/>
            <w:vAlign w:val="bottom"/>
          </w:tcPr>
          <w:p w14:paraId="34F91806" w14:textId="3EA3B626" w:rsidR="00117A0B" w:rsidRPr="0074780B" w:rsidRDefault="00DE5C8D" w:rsidP="00117A0B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747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4:00pm</w:t>
            </w:r>
          </w:p>
        </w:tc>
        <w:tc>
          <w:tcPr>
            <w:tcW w:w="1440" w:type="dxa"/>
          </w:tcPr>
          <w:p w14:paraId="298F9BDC" w14:textId="77777777" w:rsidR="00117A0B" w:rsidRPr="0074780B" w:rsidRDefault="00117A0B" w:rsidP="00117A0B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</w:p>
          <w:p w14:paraId="5CBECD2E" w14:textId="055B086A" w:rsidR="00117A0B" w:rsidRPr="0074780B" w:rsidRDefault="00117A0B" w:rsidP="00117A0B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74780B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N</w:t>
            </w:r>
          </w:p>
        </w:tc>
      </w:tr>
      <w:tr w:rsidR="00571964" w14:paraId="7992A245" w14:textId="77777777" w:rsidTr="00E471B2">
        <w:trPr>
          <w:trHeight w:val="602"/>
        </w:trPr>
        <w:tc>
          <w:tcPr>
            <w:tcW w:w="1548" w:type="dxa"/>
            <w:vAlign w:val="bottom"/>
          </w:tcPr>
          <w:p w14:paraId="09705470" w14:textId="7C9A4346" w:rsidR="00571964" w:rsidRPr="00FD6F59" w:rsidRDefault="00FD6F59" w:rsidP="0057196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FD6F59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 xml:space="preserve">Saturday </w:t>
            </w:r>
          </w:p>
        </w:tc>
        <w:tc>
          <w:tcPr>
            <w:tcW w:w="1440" w:type="dxa"/>
            <w:vAlign w:val="bottom"/>
          </w:tcPr>
          <w:p w14:paraId="356404A9" w14:textId="2C83DD65" w:rsidR="00571964" w:rsidRPr="00FD6F59" w:rsidRDefault="00571964" w:rsidP="0057196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FD6F59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3/</w:t>
            </w:r>
            <w:r w:rsidR="00FD6F59" w:rsidRPr="00FD6F59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14</w:t>
            </w:r>
          </w:p>
        </w:tc>
        <w:tc>
          <w:tcPr>
            <w:tcW w:w="2484" w:type="dxa"/>
            <w:vAlign w:val="bottom"/>
          </w:tcPr>
          <w:p w14:paraId="5913952B" w14:textId="3EED9CCE" w:rsidR="00571964" w:rsidRPr="00FD6F59" w:rsidRDefault="00FD6F59" w:rsidP="0057196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*</w:t>
            </w:r>
            <w:r w:rsidRPr="00FD6F59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Steele Canyon</w:t>
            </w:r>
          </w:p>
        </w:tc>
        <w:tc>
          <w:tcPr>
            <w:tcW w:w="2556" w:type="dxa"/>
            <w:vAlign w:val="bottom"/>
          </w:tcPr>
          <w:p w14:paraId="5F4E814A" w14:textId="5E8E46DF" w:rsidR="00571964" w:rsidRPr="00FD6F59" w:rsidRDefault="00FD6F59" w:rsidP="0057196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FD6F59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Westview</w:t>
            </w:r>
          </w:p>
        </w:tc>
        <w:tc>
          <w:tcPr>
            <w:tcW w:w="1620" w:type="dxa"/>
            <w:vAlign w:val="bottom"/>
          </w:tcPr>
          <w:p w14:paraId="61C2D896" w14:textId="5436F171" w:rsidR="00571964" w:rsidRPr="00FD6F59" w:rsidRDefault="00EF76B2" w:rsidP="0057196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9</w:t>
            </w:r>
            <w:r w:rsidR="00571964" w:rsidRPr="00FD6F59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:</w:t>
            </w:r>
            <w:r w:rsidR="0032511A" w:rsidRPr="00FD6F59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00</w:t>
            </w:r>
            <w:r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am</w:t>
            </w:r>
          </w:p>
        </w:tc>
        <w:tc>
          <w:tcPr>
            <w:tcW w:w="1440" w:type="dxa"/>
          </w:tcPr>
          <w:p w14:paraId="291231BF" w14:textId="77777777" w:rsidR="00571964" w:rsidRPr="00FD6F59" w:rsidRDefault="00571964" w:rsidP="0057196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</w:p>
          <w:p w14:paraId="0AFBD121" w14:textId="5F50EEFF" w:rsidR="00571964" w:rsidRPr="00FD6F59" w:rsidRDefault="00FD6F59" w:rsidP="00571964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  <w:r w:rsidRPr="00FD6F59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N</w:t>
            </w:r>
          </w:p>
        </w:tc>
      </w:tr>
      <w:tr w:rsidR="00B61708" w14:paraId="47ADAB9B" w14:textId="77777777" w:rsidTr="00E471B2">
        <w:trPr>
          <w:trHeight w:val="602"/>
        </w:trPr>
        <w:tc>
          <w:tcPr>
            <w:tcW w:w="1548" w:type="dxa"/>
            <w:vAlign w:val="bottom"/>
          </w:tcPr>
          <w:p w14:paraId="576AC035" w14:textId="580BB0C1" w:rsidR="00B61708" w:rsidRDefault="00B61708" w:rsidP="00B61708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D6F59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 xml:space="preserve">Saturday </w:t>
            </w:r>
          </w:p>
        </w:tc>
        <w:tc>
          <w:tcPr>
            <w:tcW w:w="1440" w:type="dxa"/>
            <w:vAlign w:val="bottom"/>
          </w:tcPr>
          <w:p w14:paraId="355C8D31" w14:textId="5388AFBB" w:rsidR="00B61708" w:rsidRPr="0041786C" w:rsidRDefault="00B61708" w:rsidP="00B61708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D6F59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3/14</w:t>
            </w:r>
          </w:p>
        </w:tc>
        <w:tc>
          <w:tcPr>
            <w:tcW w:w="2484" w:type="dxa"/>
            <w:vAlign w:val="bottom"/>
          </w:tcPr>
          <w:p w14:paraId="3AA165C5" w14:textId="14B06FCE" w:rsidR="00B61708" w:rsidRPr="0041786C" w:rsidRDefault="00B61708" w:rsidP="00B61708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*</w:t>
            </w:r>
            <w:r w:rsidR="004E4540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Otay Ranch</w:t>
            </w:r>
          </w:p>
        </w:tc>
        <w:tc>
          <w:tcPr>
            <w:tcW w:w="2556" w:type="dxa"/>
            <w:vAlign w:val="bottom"/>
          </w:tcPr>
          <w:p w14:paraId="5CCA0FA8" w14:textId="1EB83887" w:rsidR="00B61708" w:rsidRDefault="00B61708" w:rsidP="00B61708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D6F59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Westview</w:t>
            </w:r>
          </w:p>
        </w:tc>
        <w:tc>
          <w:tcPr>
            <w:tcW w:w="1620" w:type="dxa"/>
            <w:vAlign w:val="bottom"/>
          </w:tcPr>
          <w:p w14:paraId="4EC778BF" w14:textId="075600FF" w:rsidR="00B61708" w:rsidRPr="0041786C" w:rsidRDefault="00E80EE8" w:rsidP="00B61708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2:20pm</w:t>
            </w:r>
          </w:p>
        </w:tc>
        <w:tc>
          <w:tcPr>
            <w:tcW w:w="1440" w:type="dxa"/>
          </w:tcPr>
          <w:p w14:paraId="46803346" w14:textId="77777777" w:rsidR="00B61708" w:rsidRPr="00FD6F59" w:rsidRDefault="00B61708" w:rsidP="00B61708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</w:pPr>
          </w:p>
          <w:p w14:paraId="5570139F" w14:textId="3F3BE6A9" w:rsidR="00B61708" w:rsidRPr="0041786C" w:rsidRDefault="00B61708" w:rsidP="00B61708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D6F59">
              <w:rPr>
                <w:rFonts w:ascii="Arial Narrow" w:hAnsi="Arial Narrow"/>
                <w:b/>
                <w:bCs/>
                <w:iCs/>
                <w:color w:val="806000" w:themeColor="accent4" w:themeShade="80"/>
              </w:rPr>
              <w:t>N</w:t>
            </w:r>
          </w:p>
        </w:tc>
      </w:tr>
      <w:tr w:rsidR="000413BE" w14:paraId="1CCA0640" w14:textId="77777777" w:rsidTr="00E471B2">
        <w:trPr>
          <w:trHeight w:val="602"/>
        </w:trPr>
        <w:tc>
          <w:tcPr>
            <w:tcW w:w="1548" w:type="dxa"/>
            <w:vAlign w:val="bottom"/>
          </w:tcPr>
          <w:p w14:paraId="7F88EF76" w14:textId="2F9E477D" w:rsidR="000413BE" w:rsidRPr="0041786C" w:rsidRDefault="00EF76B2" w:rsidP="000413BE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Weds</w:t>
            </w:r>
          </w:p>
        </w:tc>
        <w:tc>
          <w:tcPr>
            <w:tcW w:w="1440" w:type="dxa"/>
            <w:vAlign w:val="bottom"/>
          </w:tcPr>
          <w:p w14:paraId="435782E5" w14:textId="3E2FA0C1" w:rsidR="000413BE" w:rsidRPr="0041786C" w:rsidRDefault="000413BE" w:rsidP="000413BE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41786C">
              <w:rPr>
                <w:rFonts w:ascii="Arial Narrow" w:hAnsi="Arial Narrow"/>
                <w:b/>
                <w:bCs/>
                <w:iCs/>
              </w:rPr>
              <w:t>3/</w:t>
            </w:r>
            <w:r w:rsidR="00305321">
              <w:rPr>
                <w:rFonts w:ascii="Arial Narrow" w:hAnsi="Arial Narrow"/>
                <w:b/>
                <w:bCs/>
                <w:iCs/>
              </w:rPr>
              <w:t>18</w:t>
            </w:r>
          </w:p>
        </w:tc>
        <w:tc>
          <w:tcPr>
            <w:tcW w:w="2484" w:type="dxa"/>
            <w:vAlign w:val="bottom"/>
          </w:tcPr>
          <w:p w14:paraId="0F455CF1" w14:textId="797DD762" w:rsidR="000413BE" w:rsidRPr="0041786C" w:rsidRDefault="00305634" w:rsidP="000413BE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41786C">
              <w:rPr>
                <w:rFonts w:ascii="Arial Narrow" w:hAnsi="Arial Narrow"/>
                <w:b/>
                <w:bCs/>
                <w:iCs/>
              </w:rPr>
              <w:t>*</w:t>
            </w:r>
            <w:r w:rsidR="00EF76B2">
              <w:rPr>
                <w:rFonts w:ascii="Arial Narrow" w:hAnsi="Arial Narrow"/>
                <w:b/>
                <w:bCs/>
                <w:iCs/>
              </w:rPr>
              <w:t>East lake</w:t>
            </w:r>
          </w:p>
        </w:tc>
        <w:tc>
          <w:tcPr>
            <w:tcW w:w="2556" w:type="dxa"/>
            <w:vAlign w:val="bottom"/>
          </w:tcPr>
          <w:p w14:paraId="730B438B" w14:textId="2AF0F17D" w:rsidR="000413BE" w:rsidRPr="0041786C" w:rsidRDefault="00EF76B2" w:rsidP="000413BE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East Lake</w:t>
            </w:r>
          </w:p>
        </w:tc>
        <w:tc>
          <w:tcPr>
            <w:tcW w:w="1620" w:type="dxa"/>
            <w:vAlign w:val="bottom"/>
          </w:tcPr>
          <w:p w14:paraId="122B1BF7" w14:textId="4DAA5D26" w:rsidR="000413BE" w:rsidRPr="0041786C" w:rsidRDefault="008418BB" w:rsidP="000413BE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41786C">
              <w:rPr>
                <w:rFonts w:ascii="Arial Narrow" w:hAnsi="Arial Narrow"/>
                <w:b/>
                <w:bCs/>
                <w:iCs/>
              </w:rPr>
              <w:t>4</w:t>
            </w:r>
            <w:r w:rsidR="00C45DFF" w:rsidRPr="0041786C">
              <w:rPr>
                <w:rFonts w:ascii="Arial Narrow" w:hAnsi="Arial Narrow"/>
                <w:b/>
                <w:bCs/>
                <w:iCs/>
              </w:rPr>
              <w:t>:</w:t>
            </w:r>
            <w:r w:rsidRPr="0041786C">
              <w:rPr>
                <w:rFonts w:ascii="Arial Narrow" w:hAnsi="Arial Narrow"/>
                <w:b/>
                <w:bCs/>
                <w:iCs/>
              </w:rPr>
              <w:t>00</w:t>
            </w:r>
            <w:r w:rsidR="00C45DFF" w:rsidRPr="0041786C">
              <w:rPr>
                <w:rFonts w:ascii="Arial Narrow" w:hAnsi="Arial Narrow"/>
                <w:b/>
                <w:bCs/>
                <w:iCs/>
              </w:rPr>
              <w:t>pm</w:t>
            </w:r>
          </w:p>
        </w:tc>
        <w:tc>
          <w:tcPr>
            <w:tcW w:w="1440" w:type="dxa"/>
          </w:tcPr>
          <w:p w14:paraId="554F16DB" w14:textId="77777777" w:rsidR="000413BE" w:rsidRPr="0041786C" w:rsidRDefault="000413BE" w:rsidP="000413BE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</w:p>
          <w:p w14:paraId="1ADC9EEF" w14:textId="562CA98C" w:rsidR="000413BE" w:rsidRPr="0041786C" w:rsidRDefault="00305634" w:rsidP="000413BE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41786C">
              <w:rPr>
                <w:rFonts w:ascii="Arial Narrow" w:hAnsi="Arial Narrow"/>
                <w:b/>
                <w:bCs/>
                <w:iCs/>
              </w:rPr>
              <w:t>Y</w:t>
            </w:r>
          </w:p>
        </w:tc>
      </w:tr>
      <w:tr w:rsidR="0049506F" w14:paraId="4540DC03" w14:textId="77777777" w:rsidTr="0022276A">
        <w:trPr>
          <w:trHeight w:val="602"/>
        </w:trPr>
        <w:tc>
          <w:tcPr>
            <w:tcW w:w="1548" w:type="dxa"/>
            <w:vAlign w:val="bottom"/>
          </w:tcPr>
          <w:p w14:paraId="7159B464" w14:textId="2FD67A62" w:rsidR="0049506F" w:rsidRDefault="004E4540" w:rsidP="0049506F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Monday</w:t>
            </w:r>
          </w:p>
        </w:tc>
        <w:tc>
          <w:tcPr>
            <w:tcW w:w="1440" w:type="dxa"/>
            <w:vAlign w:val="bottom"/>
          </w:tcPr>
          <w:p w14:paraId="196A58BE" w14:textId="76DE9C37" w:rsidR="0049506F" w:rsidRDefault="004E4540" w:rsidP="0049506F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3/23</w:t>
            </w:r>
          </w:p>
        </w:tc>
        <w:tc>
          <w:tcPr>
            <w:tcW w:w="2484" w:type="dxa"/>
            <w:vAlign w:val="bottom"/>
          </w:tcPr>
          <w:p w14:paraId="1FDB209B" w14:textId="4C071435" w:rsidR="0049506F" w:rsidRDefault="004E4540" w:rsidP="0049506F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Point Loma</w:t>
            </w:r>
          </w:p>
        </w:tc>
        <w:tc>
          <w:tcPr>
            <w:tcW w:w="2556" w:type="dxa"/>
            <w:vAlign w:val="bottom"/>
          </w:tcPr>
          <w:p w14:paraId="347E9AE6" w14:textId="43BF1439" w:rsidR="0049506F" w:rsidRPr="005F1FD4" w:rsidRDefault="004E4540" w:rsidP="0049506F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Westview</w:t>
            </w:r>
          </w:p>
        </w:tc>
        <w:tc>
          <w:tcPr>
            <w:tcW w:w="1620" w:type="dxa"/>
            <w:vAlign w:val="bottom"/>
          </w:tcPr>
          <w:p w14:paraId="7809330E" w14:textId="4863EF19" w:rsidR="0049506F" w:rsidRDefault="004E4540" w:rsidP="0049506F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4:30pm</w:t>
            </w:r>
          </w:p>
        </w:tc>
        <w:tc>
          <w:tcPr>
            <w:tcW w:w="1440" w:type="dxa"/>
            <w:vAlign w:val="bottom"/>
          </w:tcPr>
          <w:p w14:paraId="13F8A78F" w14:textId="3CD87669" w:rsidR="0049506F" w:rsidRPr="005F1FD4" w:rsidRDefault="004E4540" w:rsidP="0049506F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N</w:t>
            </w:r>
          </w:p>
        </w:tc>
      </w:tr>
      <w:tr w:rsidR="00BD2CF3" w14:paraId="1033DDB8" w14:textId="77777777" w:rsidTr="0022276A">
        <w:trPr>
          <w:trHeight w:val="602"/>
        </w:trPr>
        <w:tc>
          <w:tcPr>
            <w:tcW w:w="1548" w:type="dxa"/>
            <w:vAlign w:val="bottom"/>
          </w:tcPr>
          <w:p w14:paraId="7F40117F" w14:textId="18C0DFE1" w:rsidR="00BD2CF3" w:rsidRDefault="00F22C94" w:rsidP="00BD2CF3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Weds</w:t>
            </w:r>
          </w:p>
        </w:tc>
        <w:tc>
          <w:tcPr>
            <w:tcW w:w="1440" w:type="dxa"/>
            <w:vAlign w:val="bottom"/>
          </w:tcPr>
          <w:p w14:paraId="57EC30B1" w14:textId="7CB7642B" w:rsidR="00BD2CF3" w:rsidRDefault="00305634" w:rsidP="00BD2CF3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4/1</w:t>
            </w:r>
          </w:p>
        </w:tc>
        <w:tc>
          <w:tcPr>
            <w:tcW w:w="2484" w:type="dxa"/>
            <w:vAlign w:val="bottom"/>
          </w:tcPr>
          <w:p w14:paraId="1B14E45F" w14:textId="03B4F10F" w:rsidR="00BD2CF3" w:rsidRDefault="005307B3" w:rsidP="00BD2CF3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Rancho Bernardo</w:t>
            </w:r>
          </w:p>
        </w:tc>
        <w:tc>
          <w:tcPr>
            <w:tcW w:w="2556" w:type="dxa"/>
            <w:vAlign w:val="bottom"/>
          </w:tcPr>
          <w:p w14:paraId="0B89E3D6" w14:textId="71ADD2B1" w:rsidR="00BD2CF3" w:rsidRDefault="00BD2CF3" w:rsidP="00BD2CF3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 w:rsidRPr="005F1FD4">
              <w:rPr>
                <w:rFonts w:ascii="Arial Narrow" w:hAnsi="Arial Narrow"/>
                <w:b/>
                <w:color w:val="806000"/>
              </w:rPr>
              <w:t>Westview</w:t>
            </w:r>
          </w:p>
        </w:tc>
        <w:tc>
          <w:tcPr>
            <w:tcW w:w="1620" w:type="dxa"/>
            <w:vAlign w:val="bottom"/>
          </w:tcPr>
          <w:p w14:paraId="43F63B9E" w14:textId="16D8B996" w:rsidR="00BD2CF3" w:rsidRDefault="00305634" w:rsidP="00BD2CF3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4:00pm</w:t>
            </w:r>
          </w:p>
        </w:tc>
        <w:tc>
          <w:tcPr>
            <w:tcW w:w="1440" w:type="dxa"/>
            <w:vAlign w:val="bottom"/>
          </w:tcPr>
          <w:p w14:paraId="585A030D" w14:textId="27F82F2C" w:rsidR="00BD2CF3" w:rsidRDefault="00305634" w:rsidP="00BD2CF3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N</w:t>
            </w:r>
          </w:p>
        </w:tc>
      </w:tr>
      <w:tr w:rsidR="009C3323" w14:paraId="48F1634D" w14:textId="77777777" w:rsidTr="0047326D">
        <w:trPr>
          <w:trHeight w:val="602"/>
        </w:trPr>
        <w:tc>
          <w:tcPr>
            <w:tcW w:w="1548" w:type="dxa"/>
            <w:vAlign w:val="bottom"/>
          </w:tcPr>
          <w:p w14:paraId="7D70BBC9" w14:textId="728DE5CB" w:rsidR="009C3323" w:rsidRPr="005307B3" w:rsidRDefault="001003A5" w:rsidP="009C332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day</w:t>
            </w:r>
          </w:p>
        </w:tc>
        <w:tc>
          <w:tcPr>
            <w:tcW w:w="1440" w:type="dxa"/>
            <w:vAlign w:val="bottom"/>
          </w:tcPr>
          <w:p w14:paraId="68E100E2" w14:textId="044F808B" w:rsidR="009C3323" w:rsidRPr="005307B3" w:rsidRDefault="009C3323" w:rsidP="009C3323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5307B3">
              <w:rPr>
                <w:rFonts w:ascii="Arial Narrow" w:hAnsi="Arial Narrow"/>
                <w:b/>
              </w:rPr>
              <w:t>4/</w:t>
            </w:r>
            <w:r w:rsidR="00321EF2" w:rsidRPr="005307B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484" w:type="dxa"/>
            <w:vAlign w:val="bottom"/>
          </w:tcPr>
          <w:p w14:paraId="1AEBC97A" w14:textId="637601B5" w:rsidR="009C3323" w:rsidRPr="005307B3" w:rsidRDefault="005307B3" w:rsidP="009C3323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5307B3">
              <w:rPr>
                <w:rFonts w:ascii="Arial Narrow" w:hAnsi="Arial Narrow"/>
                <w:b/>
              </w:rPr>
              <w:t>Rancho Bernardo</w:t>
            </w:r>
          </w:p>
        </w:tc>
        <w:tc>
          <w:tcPr>
            <w:tcW w:w="2556" w:type="dxa"/>
            <w:vAlign w:val="bottom"/>
          </w:tcPr>
          <w:p w14:paraId="629D0BF5" w14:textId="1F0D1DE4" w:rsidR="009C3323" w:rsidRPr="005307B3" w:rsidRDefault="005307B3" w:rsidP="009C3323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5307B3">
              <w:rPr>
                <w:rFonts w:ascii="Arial Narrow" w:hAnsi="Arial Narrow"/>
                <w:b/>
              </w:rPr>
              <w:t>Rancho Bernardo</w:t>
            </w:r>
          </w:p>
        </w:tc>
        <w:tc>
          <w:tcPr>
            <w:tcW w:w="1620" w:type="dxa"/>
            <w:vAlign w:val="bottom"/>
          </w:tcPr>
          <w:p w14:paraId="3DE0B083" w14:textId="2E8E6974" w:rsidR="009C3323" w:rsidRPr="005307B3" w:rsidRDefault="008418BB" w:rsidP="009C3323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5307B3">
              <w:rPr>
                <w:rFonts w:ascii="Arial Narrow" w:hAnsi="Arial Narrow"/>
                <w:b/>
              </w:rPr>
              <w:t>4</w:t>
            </w:r>
            <w:r w:rsidR="009C3323" w:rsidRPr="005307B3">
              <w:rPr>
                <w:rFonts w:ascii="Arial Narrow" w:hAnsi="Arial Narrow"/>
                <w:b/>
              </w:rPr>
              <w:t>:</w:t>
            </w:r>
            <w:r w:rsidRPr="005307B3">
              <w:rPr>
                <w:rFonts w:ascii="Arial Narrow" w:hAnsi="Arial Narrow"/>
                <w:b/>
              </w:rPr>
              <w:t>00</w:t>
            </w:r>
            <w:r w:rsidR="009C3323" w:rsidRPr="005307B3">
              <w:rPr>
                <w:rFonts w:ascii="Arial Narrow" w:hAnsi="Arial Narrow"/>
                <w:b/>
              </w:rPr>
              <w:t>pm</w:t>
            </w:r>
          </w:p>
        </w:tc>
        <w:tc>
          <w:tcPr>
            <w:tcW w:w="1440" w:type="dxa"/>
            <w:vAlign w:val="bottom"/>
          </w:tcPr>
          <w:p w14:paraId="0F6C4DCD" w14:textId="27C77526" w:rsidR="009C3323" w:rsidRPr="005307B3" w:rsidRDefault="00CB1CC5" w:rsidP="009C332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</w:p>
        </w:tc>
      </w:tr>
      <w:tr w:rsidR="003449FC" w14:paraId="15537967" w14:textId="77777777" w:rsidTr="0047326D">
        <w:trPr>
          <w:trHeight w:val="602"/>
        </w:trPr>
        <w:tc>
          <w:tcPr>
            <w:tcW w:w="1548" w:type="dxa"/>
            <w:vAlign w:val="bottom"/>
          </w:tcPr>
          <w:p w14:paraId="26EC787D" w14:textId="44C6FFFE" w:rsidR="003449FC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Spring Break</w:t>
            </w:r>
          </w:p>
        </w:tc>
        <w:tc>
          <w:tcPr>
            <w:tcW w:w="1440" w:type="dxa"/>
            <w:vAlign w:val="bottom"/>
          </w:tcPr>
          <w:p w14:paraId="58D72920" w14:textId="34076327" w:rsidR="003449FC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Spring Break</w:t>
            </w:r>
          </w:p>
        </w:tc>
        <w:tc>
          <w:tcPr>
            <w:tcW w:w="2484" w:type="dxa"/>
            <w:vAlign w:val="bottom"/>
          </w:tcPr>
          <w:p w14:paraId="5151A909" w14:textId="5F674315" w:rsidR="003449FC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Spring Break</w:t>
            </w:r>
          </w:p>
        </w:tc>
        <w:tc>
          <w:tcPr>
            <w:tcW w:w="2556" w:type="dxa"/>
            <w:vAlign w:val="bottom"/>
          </w:tcPr>
          <w:p w14:paraId="44CE9423" w14:textId="731656F5" w:rsidR="003449FC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Spring Break</w:t>
            </w:r>
          </w:p>
        </w:tc>
        <w:tc>
          <w:tcPr>
            <w:tcW w:w="1620" w:type="dxa"/>
            <w:vAlign w:val="bottom"/>
          </w:tcPr>
          <w:p w14:paraId="4415E2B3" w14:textId="620ADBED" w:rsidR="003449FC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Spring Break</w:t>
            </w:r>
          </w:p>
        </w:tc>
        <w:tc>
          <w:tcPr>
            <w:tcW w:w="1440" w:type="dxa"/>
            <w:vAlign w:val="bottom"/>
          </w:tcPr>
          <w:p w14:paraId="16A6BAA8" w14:textId="1020FE32" w:rsidR="003449FC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/>
              </w:rPr>
              <w:t>Spring Break</w:t>
            </w:r>
          </w:p>
        </w:tc>
      </w:tr>
      <w:tr w:rsidR="003449FC" w14:paraId="366182DD" w14:textId="77777777" w:rsidTr="000131FC">
        <w:trPr>
          <w:trHeight w:val="602"/>
        </w:trPr>
        <w:tc>
          <w:tcPr>
            <w:tcW w:w="1548" w:type="dxa"/>
            <w:vAlign w:val="bottom"/>
          </w:tcPr>
          <w:p w14:paraId="1B4265B6" w14:textId="776E08E9" w:rsidR="003449FC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 w:rsidRPr="0047630C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440" w:type="dxa"/>
            <w:vAlign w:val="bottom"/>
          </w:tcPr>
          <w:p w14:paraId="5D44BE13" w14:textId="12AEB45F" w:rsidR="003449FC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 w:rsidRPr="0047630C">
              <w:rPr>
                <w:rFonts w:ascii="Arial Narrow" w:hAnsi="Arial Narrow"/>
                <w:b/>
              </w:rPr>
              <w:t>4/14</w:t>
            </w:r>
          </w:p>
        </w:tc>
        <w:tc>
          <w:tcPr>
            <w:tcW w:w="2484" w:type="dxa"/>
            <w:vAlign w:val="bottom"/>
          </w:tcPr>
          <w:p w14:paraId="313CB944" w14:textId="665C78E1" w:rsidR="003449FC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 w:rsidRPr="0047630C">
              <w:rPr>
                <w:rFonts w:ascii="Arial Narrow" w:hAnsi="Arial Narrow"/>
                <w:b/>
              </w:rPr>
              <w:t>Escondido</w:t>
            </w:r>
          </w:p>
        </w:tc>
        <w:tc>
          <w:tcPr>
            <w:tcW w:w="2556" w:type="dxa"/>
            <w:vAlign w:val="bottom"/>
          </w:tcPr>
          <w:p w14:paraId="019C41CB" w14:textId="152106C1" w:rsidR="003449FC" w:rsidRPr="005F1FD4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</w:rPr>
              <w:t>Escondido</w:t>
            </w:r>
          </w:p>
        </w:tc>
        <w:tc>
          <w:tcPr>
            <w:tcW w:w="1620" w:type="dxa"/>
            <w:vAlign w:val="bottom"/>
          </w:tcPr>
          <w:p w14:paraId="6294C549" w14:textId="17C51C37" w:rsidR="003449FC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 w:rsidRPr="0047630C">
              <w:rPr>
                <w:rFonts w:ascii="Arial Narrow" w:hAnsi="Arial Narrow"/>
                <w:b/>
              </w:rPr>
              <w:t>4:00pm</w:t>
            </w:r>
          </w:p>
        </w:tc>
        <w:tc>
          <w:tcPr>
            <w:tcW w:w="1440" w:type="dxa"/>
          </w:tcPr>
          <w:p w14:paraId="200BCD65" w14:textId="77777777" w:rsidR="003449FC" w:rsidRPr="0047630C" w:rsidRDefault="003449FC" w:rsidP="003449F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14:paraId="006178BC" w14:textId="63367E4A" w:rsidR="003449FC" w:rsidRDefault="00CB1CC5" w:rsidP="003449FC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</w:rPr>
              <w:t>N</w:t>
            </w:r>
          </w:p>
        </w:tc>
      </w:tr>
      <w:tr w:rsidR="003449FC" w14:paraId="0C5D1CA8" w14:textId="77777777" w:rsidTr="000131FC">
        <w:trPr>
          <w:trHeight w:val="602"/>
        </w:trPr>
        <w:tc>
          <w:tcPr>
            <w:tcW w:w="1548" w:type="dxa"/>
            <w:vAlign w:val="bottom"/>
          </w:tcPr>
          <w:p w14:paraId="34F26B1B" w14:textId="3762621C" w:rsidR="003449FC" w:rsidRPr="003163C4" w:rsidRDefault="003449FC" w:rsidP="003449F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Arial Narrow" w:hAnsi="Arial Narrow"/>
                <w:b/>
                <w:color w:val="806000"/>
              </w:rPr>
              <w:t>Thursday</w:t>
            </w:r>
          </w:p>
        </w:tc>
        <w:tc>
          <w:tcPr>
            <w:tcW w:w="1440" w:type="dxa"/>
            <w:vAlign w:val="bottom"/>
          </w:tcPr>
          <w:p w14:paraId="5303BA62" w14:textId="316F377E" w:rsidR="003449FC" w:rsidRPr="003163C4" w:rsidRDefault="003449FC" w:rsidP="003449F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Arial Narrow" w:hAnsi="Arial Narrow"/>
                <w:b/>
                <w:color w:val="806000"/>
              </w:rPr>
              <w:t>4</w:t>
            </w:r>
            <w:r w:rsidRPr="005F232C">
              <w:rPr>
                <w:rFonts w:ascii="Arial Narrow" w:hAnsi="Arial Narrow"/>
                <w:b/>
                <w:color w:val="806000"/>
              </w:rPr>
              <w:t>/</w:t>
            </w:r>
            <w:r>
              <w:rPr>
                <w:rFonts w:ascii="Arial Narrow" w:hAnsi="Arial Narrow"/>
                <w:b/>
                <w:color w:val="806000"/>
              </w:rPr>
              <w:t>16</w:t>
            </w:r>
          </w:p>
        </w:tc>
        <w:tc>
          <w:tcPr>
            <w:tcW w:w="2484" w:type="dxa"/>
            <w:vAlign w:val="bottom"/>
          </w:tcPr>
          <w:p w14:paraId="511217B2" w14:textId="1D74D813" w:rsidR="003449FC" w:rsidRPr="003163C4" w:rsidRDefault="003449FC" w:rsidP="003449F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Arial Narrow" w:hAnsi="Arial Narrow"/>
                <w:b/>
                <w:color w:val="806000"/>
              </w:rPr>
              <w:t>Valley Center</w:t>
            </w:r>
          </w:p>
        </w:tc>
        <w:tc>
          <w:tcPr>
            <w:tcW w:w="2556" w:type="dxa"/>
            <w:vAlign w:val="bottom"/>
          </w:tcPr>
          <w:p w14:paraId="3E23D630" w14:textId="4EC9A05A" w:rsidR="003449FC" w:rsidRPr="003163C4" w:rsidRDefault="003449FC" w:rsidP="003449F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5F1FD4">
              <w:rPr>
                <w:rFonts w:ascii="Arial Narrow" w:hAnsi="Arial Narrow"/>
                <w:b/>
                <w:color w:val="806000"/>
              </w:rPr>
              <w:t>Westview</w:t>
            </w:r>
          </w:p>
        </w:tc>
        <w:tc>
          <w:tcPr>
            <w:tcW w:w="1620" w:type="dxa"/>
            <w:vAlign w:val="bottom"/>
          </w:tcPr>
          <w:p w14:paraId="7FDCD70F" w14:textId="75B6E27D" w:rsidR="003449FC" w:rsidRPr="003163C4" w:rsidRDefault="003449FC" w:rsidP="003449F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Arial Narrow" w:hAnsi="Arial Narrow"/>
                <w:b/>
                <w:color w:val="806000"/>
              </w:rPr>
              <w:t>4</w:t>
            </w:r>
            <w:r w:rsidRPr="005F1FD4">
              <w:rPr>
                <w:rFonts w:ascii="Arial Narrow" w:hAnsi="Arial Narrow"/>
                <w:b/>
                <w:color w:val="806000"/>
              </w:rPr>
              <w:t>:</w:t>
            </w:r>
            <w:r>
              <w:rPr>
                <w:rFonts w:ascii="Arial Narrow" w:hAnsi="Arial Narrow"/>
                <w:b/>
                <w:color w:val="806000"/>
              </w:rPr>
              <w:t>00</w:t>
            </w:r>
            <w:r w:rsidRPr="005F1FD4">
              <w:rPr>
                <w:rFonts w:ascii="Arial Narrow" w:hAnsi="Arial Narrow"/>
                <w:b/>
                <w:color w:val="806000"/>
              </w:rPr>
              <w:t>pm</w:t>
            </w:r>
          </w:p>
        </w:tc>
        <w:tc>
          <w:tcPr>
            <w:tcW w:w="1440" w:type="dxa"/>
          </w:tcPr>
          <w:p w14:paraId="387D5533" w14:textId="77777777" w:rsidR="003449FC" w:rsidRPr="005F1FD4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</w:p>
          <w:p w14:paraId="563362AB" w14:textId="3B3A5D32" w:rsidR="003449FC" w:rsidRPr="003163C4" w:rsidRDefault="003449FC" w:rsidP="003449F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806000"/>
              </w:rPr>
              <w:t>N</w:t>
            </w:r>
          </w:p>
        </w:tc>
      </w:tr>
      <w:tr w:rsidR="004E4540" w14:paraId="7EFA26ED" w14:textId="77777777" w:rsidTr="000131FC">
        <w:trPr>
          <w:trHeight w:val="602"/>
        </w:trPr>
        <w:tc>
          <w:tcPr>
            <w:tcW w:w="1548" w:type="dxa"/>
            <w:vAlign w:val="bottom"/>
          </w:tcPr>
          <w:p w14:paraId="440410CE" w14:textId="025A0C50" w:rsidR="004E4540" w:rsidRDefault="004E4540" w:rsidP="004E4540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Saturday</w:t>
            </w:r>
          </w:p>
        </w:tc>
        <w:tc>
          <w:tcPr>
            <w:tcW w:w="1440" w:type="dxa"/>
            <w:vAlign w:val="bottom"/>
          </w:tcPr>
          <w:p w14:paraId="6B0575A4" w14:textId="5ED16D0A" w:rsidR="004E4540" w:rsidRDefault="004E4540" w:rsidP="004E4540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4/18</w:t>
            </w:r>
          </w:p>
        </w:tc>
        <w:tc>
          <w:tcPr>
            <w:tcW w:w="2484" w:type="dxa"/>
            <w:vAlign w:val="bottom"/>
          </w:tcPr>
          <w:p w14:paraId="4B7F075E" w14:textId="6275D693" w:rsidR="004E4540" w:rsidRDefault="004E4540" w:rsidP="004E4540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Westview Invite Championship</w:t>
            </w:r>
          </w:p>
        </w:tc>
        <w:tc>
          <w:tcPr>
            <w:tcW w:w="2556" w:type="dxa"/>
            <w:vAlign w:val="bottom"/>
          </w:tcPr>
          <w:p w14:paraId="634A857A" w14:textId="5DB5BEDC" w:rsidR="004E4540" w:rsidRPr="005F1FD4" w:rsidRDefault="004E4540" w:rsidP="004E4540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TBD</w:t>
            </w:r>
          </w:p>
        </w:tc>
        <w:tc>
          <w:tcPr>
            <w:tcW w:w="1620" w:type="dxa"/>
            <w:vAlign w:val="bottom"/>
          </w:tcPr>
          <w:p w14:paraId="3CEF7B7A" w14:textId="2067E89F" w:rsidR="004E4540" w:rsidRDefault="004E4540" w:rsidP="004E4540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TBD</w:t>
            </w:r>
          </w:p>
        </w:tc>
        <w:tc>
          <w:tcPr>
            <w:tcW w:w="1440" w:type="dxa"/>
          </w:tcPr>
          <w:p w14:paraId="4D53E86A" w14:textId="77777777" w:rsidR="004E4540" w:rsidRDefault="004E4540" w:rsidP="004E4540">
            <w:pPr>
              <w:spacing w:after="0"/>
              <w:rPr>
                <w:rFonts w:ascii="Arial Narrow" w:hAnsi="Arial Narrow"/>
                <w:b/>
                <w:color w:val="806000" w:themeColor="accent4" w:themeShade="80"/>
              </w:rPr>
            </w:pPr>
          </w:p>
          <w:p w14:paraId="4A60CF36" w14:textId="2707FD61" w:rsidR="004E4540" w:rsidRPr="005F1FD4" w:rsidRDefault="004E4540" w:rsidP="004E4540">
            <w:pPr>
              <w:spacing w:after="0"/>
              <w:jc w:val="center"/>
              <w:rPr>
                <w:rFonts w:ascii="Arial Narrow" w:hAnsi="Arial Narrow"/>
                <w:b/>
                <w:color w:val="80600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N</w:t>
            </w:r>
          </w:p>
        </w:tc>
      </w:tr>
      <w:tr w:rsidR="003449FC" w14:paraId="6845EE64" w14:textId="77777777" w:rsidTr="000131FC">
        <w:trPr>
          <w:trHeight w:val="602"/>
        </w:trPr>
        <w:tc>
          <w:tcPr>
            <w:tcW w:w="1548" w:type="dxa"/>
            <w:vAlign w:val="bottom"/>
          </w:tcPr>
          <w:p w14:paraId="78C5509C" w14:textId="6E39D4D9" w:rsidR="003449FC" w:rsidRPr="003163C4" w:rsidRDefault="003449FC" w:rsidP="003449F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2D136D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440" w:type="dxa"/>
            <w:vAlign w:val="bottom"/>
          </w:tcPr>
          <w:p w14:paraId="44B2785E" w14:textId="21E296D1" w:rsidR="003449FC" w:rsidRPr="003163C4" w:rsidRDefault="003449FC" w:rsidP="003449F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2D136D">
              <w:rPr>
                <w:rFonts w:ascii="Arial Narrow" w:hAnsi="Arial Narrow"/>
                <w:b/>
              </w:rPr>
              <w:t>4/21</w:t>
            </w:r>
          </w:p>
        </w:tc>
        <w:tc>
          <w:tcPr>
            <w:tcW w:w="2484" w:type="dxa"/>
            <w:vAlign w:val="bottom"/>
          </w:tcPr>
          <w:p w14:paraId="0DC08631" w14:textId="52C55DD6" w:rsidR="003449FC" w:rsidRPr="003163C4" w:rsidRDefault="003449FC" w:rsidP="003449F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2D136D">
              <w:rPr>
                <w:rFonts w:ascii="Arial Narrow" w:hAnsi="Arial Narrow"/>
                <w:b/>
              </w:rPr>
              <w:t>Ramona</w:t>
            </w:r>
          </w:p>
        </w:tc>
        <w:tc>
          <w:tcPr>
            <w:tcW w:w="2556" w:type="dxa"/>
            <w:vAlign w:val="bottom"/>
          </w:tcPr>
          <w:p w14:paraId="2DE8C9B0" w14:textId="3C00DDC6" w:rsidR="003449FC" w:rsidRPr="003163C4" w:rsidRDefault="003449FC" w:rsidP="003449F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2D136D">
              <w:rPr>
                <w:rFonts w:ascii="Arial Narrow" w:hAnsi="Arial Narrow"/>
                <w:b/>
              </w:rPr>
              <w:t>Ramona</w:t>
            </w:r>
          </w:p>
        </w:tc>
        <w:tc>
          <w:tcPr>
            <w:tcW w:w="1620" w:type="dxa"/>
            <w:vAlign w:val="bottom"/>
          </w:tcPr>
          <w:p w14:paraId="568E2E24" w14:textId="6C312D3C" w:rsidR="003449FC" w:rsidRPr="003163C4" w:rsidRDefault="003449FC" w:rsidP="003449F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2D136D">
              <w:rPr>
                <w:rFonts w:ascii="Arial Narrow" w:hAnsi="Arial Narrow"/>
                <w:b/>
              </w:rPr>
              <w:t>4:00pm</w:t>
            </w:r>
          </w:p>
        </w:tc>
        <w:tc>
          <w:tcPr>
            <w:tcW w:w="1440" w:type="dxa"/>
          </w:tcPr>
          <w:p w14:paraId="09822D87" w14:textId="77777777" w:rsidR="003449FC" w:rsidRPr="002D136D" w:rsidRDefault="003449FC" w:rsidP="003449F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14:paraId="278D06AD" w14:textId="62194066" w:rsidR="003449FC" w:rsidRPr="003163C4" w:rsidRDefault="003449FC" w:rsidP="003449F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2D136D">
              <w:rPr>
                <w:rFonts w:ascii="Arial Narrow" w:hAnsi="Arial Narrow"/>
                <w:b/>
              </w:rPr>
              <w:t>Y</w:t>
            </w:r>
          </w:p>
        </w:tc>
      </w:tr>
      <w:tr w:rsidR="003449FC" w14:paraId="405150E0" w14:textId="77777777" w:rsidTr="0047326D">
        <w:trPr>
          <w:trHeight w:val="602"/>
        </w:trPr>
        <w:tc>
          <w:tcPr>
            <w:tcW w:w="1548" w:type="dxa"/>
            <w:vAlign w:val="bottom"/>
          </w:tcPr>
          <w:p w14:paraId="6B0FD056" w14:textId="0E9499B1" w:rsidR="003449FC" w:rsidRPr="004164C6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4164C6">
              <w:rPr>
                <w:rFonts w:ascii="Arial Narrow" w:hAnsi="Arial Narrow"/>
                <w:b/>
                <w:color w:val="806000" w:themeColor="accent4" w:themeShade="80"/>
              </w:rPr>
              <w:t>Thursday</w:t>
            </w:r>
          </w:p>
        </w:tc>
        <w:tc>
          <w:tcPr>
            <w:tcW w:w="1440" w:type="dxa"/>
            <w:vAlign w:val="bottom"/>
          </w:tcPr>
          <w:p w14:paraId="58B8668E" w14:textId="183408F8" w:rsidR="003449FC" w:rsidRPr="004164C6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4164C6">
              <w:rPr>
                <w:rFonts w:ascii="Arial Narrow" w:hAnsi="Arial Narrow"/>
                <w:b/>
                <w:color w:val="806000" w:themeColor="accent4" w:themeShade="80"/>
              </w:rPr>
              <w:t>4/23</w:t>
            </w:r>
          </w:p>
        </w:tc>
        <w:tc>
          <w:tcPr>
            <w:tcW w:w="2484" w:type="dxa"/>
            <w:vAlign w:val="bottom"/>
          </w:tcPr>
          <w:p w14:paraId="35434468" w14:textId="486B25B5" w:rsidR="003449FC" w:rsidRPr="004164C6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4164C6">
              <w:rPr>
                <w:rFonts w:ascii="Arial Narrow" w:hAnsi="Arial Narrow"/>
                <w:b/>
                <w:color w:val="806000" w:themeColor="accent4" w:themeShade="80"/>
              </w:rPr>
              <w:t>Fallbrook</w:t>
            </w:r>
          </w:p>
        </w:tc>
        <w:tc>
          <w:tcPr>
            <w:tcW w:w="2556" w:type="dxa"/>
            <w:vAlign w:val="bottom"/>
          </w:tcPr>
          <w:p w14:paraId="70A4160E" w14:textId="604FF232" w:rsidR="003449FC" w:rsidRPr="004164C6" w:rsidRDefault="004164C6" w:rsidP="003449FC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4164C6">
              <w:rPr>
                <w:rFonts w:ascii="Arial Narrow" w:hAnsi="Arial Narrow"/>
                <w:b/>
                <w:color w:val="806000" w:themeColor="accent4" w:themeShade="80"/>
              </w:rPr>
              <w:t>Westview</w:t>
            </w:r>
          </w:p>
        </w:tc>
        <w:tc>
          <w:tcPr>
            <w:tcW w:w="1620" w:type="dxa"/>
            <w:vAlign w:val="bottom"/>
          </w:tcPr>
          <w:p w14:paraId="61EF13D7" w14:textId="3CBAB78A" w:rsidR="003449FC" w:rsidRPr="004164C6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4164C6">
              <w:rPr>
                <w:rFonts w:ascii="Arial Narrow" w:hAnsi="Arial Narrow"/>
                <w:b/>
                <w:color w:val="806000" w:themeColor="accent4" w:themeShade="80"/>
              </w:rPr>
              <w:t>4:00pm</w:t>
            </w:r>
          </w:p>
        </w:tc>
        <w:tc>
          <w:tcPr>
            <w:tcW w:w="1440" w:type="dxa"/>
            <w:vAlign w:val="bottom"/>
          </w:tcPr>
          <w:p w14:paraId="2BD90995" w14:textId="6825CDC0" w:rsidR="003449FC" w:rsidRPr="004164C6" w:rsidRDefault="004164C6" w:rsidP="003449FC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  <w:r w:rsidRPr="004164C6">
              <w:rPr>
                <w:rFonts w:ascii="Arial Narrow" w:hAnsi="Arial Narrow"/>
                <w:b/>
                <w:color w:val="806000" w:themeColor="accent4" w:themeShade="80"/>
              </w:rPr>
              <w:t>N</w:t>
            </w:r>
          </w:p>
        </w:tc>
      </w:tr>
      <w:tr w:rsidR="003449FC" w:rsidRPr="003163C4" w14:paraId="6F4FE27E" w14:textId="77777777" w:rsidTr="000131FC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02F6A" w14:textId="03F7ABA8" w:rsidR="003449FC" w:rsidRPr="00E42BF5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lastRenderedPageBreak/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B56C" w14:textId="252FB4DF" w:rsidR="003449FC" w:rsidRPr="00E42BF5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4/2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7C7C1" w14:textId="0CC34385" w:rsidR="003449FC" w:rsidRPr="00E42BF5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Ramo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6F096" w14:textId="7B4497CD" w:rsidR="003449FC" w:rsidRPr="00E42BF5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Westvie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86A2F" w14:textId="092A6E27" w:rsidR="003449FC" w:rsidRPr="00E42BF5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4:00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A4B" w14:textId="77777777" w:rsidR="003449FC" w:rsidRPr="00A4420E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806000" w:themeColor="accent4" w:themeShade="80"/>
              </w:rPr>
            </w:pPr>
          </w:p>
          <w:p w14:paraId="5873D8C5" w14:textId="15C8C7D9" w:rsidR="003449FC" w:rsidRPr="00E42BF5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N</w:t>
            </w:r>
          </w:p>
        </w:tc>
      </w:tr>
      <w:tr w:rsidR="003449FC" w:rsidRPr="003163C4" w14:paraId="42981406" w14:textId="77777777" w:rsidTr="0047326D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8D0A" w14:textId="02AC999D" w:rsidR="003449FC" w:rsidRPr="000307F7" w:rsidRDefault="003449FC" w:rsidP="003449F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8CEE" w14:textId="0330FF5B" w:rsidR="003449FC" w:rsidRPr="000307F7" w:rsidRDefault="003449FC" w:rsidP="003449F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4/3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04733" w14:textId="4DA7521F" w:rsidR="003449FC" w:rsidRPr="000307F7" w:rsidRDefault="003449FC" w:rsidP="003449F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Escondid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46F8" w14:textId="378ADBF8" w:rsidR="003449FC" w:rsidRPr="000307F7" w:rsidRDefault="003449FC" w:rsidP="003449F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Westvie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770F5" w14:textId="6A9D0DDC" w:rsidR="003449FC" w:rsidRDefault="003449FC" w:rsidP="003449F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4:00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5512D" w14:textId="26C7FDF5" w:rsidR="003449FC" w:rsidRDefault="003449FC" w:rsidP="003449F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A4420E">
              <w:rPr>
                <w:rFonts w:ascii="Arial Narrow" w:hAnsi="Arial Narrow"/>
                <w:b/>
                <w:color w:val="806000" w:themeColor="accent4" w:themeShade="80"/>
              </w:rPr>
              <w:t>N</w:t>
            </w:r>
          </w:p>
        </w:tc>
      </w:tr>
      <w:tr w:rsidR="003449FC" w:rsidRPr="003163C4" w14:paraId="54075738" w14:textId="77777777" w:rsidTr="0047326D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EF50" w14:textId="2F6F1268" w:rsidR="003449FC" w:rsidRPr="000307F7" w:rsidRDefault="003449FC" w:rsidP="003449F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BC1D5D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9AD80" w14:textId="5710B5D9" w:rsidR="003449FC" w:rsidRPr="000307F7" w:rsidRDefault="003449FC" w:rsidP="003449F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BC1D5D">
              <w:rPr>
                <w:rFonts w:ascii="Arial Narrow" w:hAnsi="Arial Narrow"/>
                <w:b/>
              </w:rPr>
              <w:t>5/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CE62" w14:textId="77B5E8B7" w:rsidR="003449FC" w:rsidRPr="000307F7" w:rsidRDefault="003449FC" w:rsidP="003449F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BC1D5D">
              <w:rPr>
                <w:rFonts w:ascii="Arial Narrow" w:hAnsi="Arial Narrow"/>
                <w:b/>
              </w:rPr>
              <w:t>Valley Center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58FF" w14:textId="5B83691D" w:rsidR="003449FC" w:rsidRPr="000307F7" w:rsidRDefault="003449FC" w:rsidP="003449F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BC1D5D">
              <w:rPr>
                <w:rFonts w:ascii="Arial Narrow" w:hAnsi="Arial Narrow"/>
                <w:b/>
              </w:rPr>
              <w:t>Valley Cen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E0ED8" w14:textId="338CEEA5" w:rsidR="003449FC" w:rsidRPr="000307F7" w:rsidRDefault="003449FC" w:rsidP="003449F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BC1D5D">
              <w:rPr>
                <w:rFonts w:ascii="Arial Narrow" w:hAnsi="Arial Narrow"/>
                <w:b/>
              </w:rPr>
              <w:t>4:00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26F5E" w14:textId="1E9C21E6" w:rsidR="003449FC" w:rsidRPr="000307F7" w:rsidRDefault="003449FC" w:rsidP="003449FC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BC1D5D">
              <w:rPr>
                <w:rFonts w:ascii="Arial Narrow" w:hAnsi="Arial Narrow"/>
                <w:b/>
              </w:rPr>
              <w:t>Y</w:t>
            </w:r>
          </w:p>
        </w:tc>
      </w:tr>
      <w:tr w:rsidR="003449FC" w:rsidRPr="003163C4" w14:paraId="512067E0" w14:textId="77777777" w:rsidTr="0047326D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9D2BD" w14:textId="67772D39" w:rsidR="003449FC" w:rsidRPr="003163C4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67CDE" w14:textId="6D8FB2BD" w:rsidR="003449FC" w:rsidRPr="001676EA" w:rsidRDefault="003449FC" w:rsidP="003449F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B18E0">
              <w:rPr>
                <w:rFonts w:ascii="Arial Narrow" w:hAnsi="Arial Narrow"/>
                <w:b/>
                <w:color w:val="806000" w:themeColor="accent4" w:themeShade="80"/>
              </w:rPr>
              <w:t>5/</w:t>
            </w:r>
            <w:r>
              <w:rPr>
                <w:rFonts w:ascii="Arial Narrow" w:hAnsi="Arial Narrow"/>
                <w:b/>
                <w:color w:val="806000" w:themeColor="accent4" w:themeShade="80"/>
              </w:rPr>
              <w:t>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1332E" w14:textId="06209608" w:rsidR="003449FC" w:rsidRPr="001676EA" w:rsidRDefault="003449FC" w:rsidP="003449F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San Pasqua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54015" w14:textId="495D613A" w:rsidR="003449FC" w:rsidRPr="003E1346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70AD47"/>
              </w:rPr>
            </w:pPr>
            <w:r w:rsidRPr="00EB18E0">
              <w:rPr>
                <w:rFonts w:ascii="Arial Narrow" w:hAnsi="Arial Narrow"/>
                <w:b/>
                <w:color w:val="806000" w:themeColor="accent4" w:themeShade="80"/>
              </w:rPr>
              <w:t>Westvie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82D56" w14:textId="105E50F2" w:rsidR="003449FC" w:rsidRPr="001676EA" w:rsidRDefault="003449FC" w:rsidP="003449F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806000" w:themeColor="accent4" w:themeShade="80"/>
              </w:rPr>
              <w:t>4</w:t>
            </w:r>
            <w:r w:rsidRPr="00EB18E0">
              <w:rPr>
                <w:rFonts w:ascii="Arial Narrow" w:hAnsi="Arial Narrow"/>
                <w:b/>
                <w:color w:val="806000" w:themeColor="accent4" w:themeShade="80"/>
              </w:rPr>
              <w:t>:</w:t>
            </w:r>
            <w:r>
              <w:rPr>
                <w:rFonts w:ascii="Arial Narrow" w:hAnsi="Arial Narrow"/>
                <w:b/>
                <w:color w:val="806000" w:themeColor="accent4" w:themeShade="80"/>
              </w:rPr>
              <w:t>00</w:t>
            </w:r>
            <w:r w:rsidRPr="00EB18E0">
              <w:rPr>
                <w:rFonts w:ascii="Arial Narrow" w:hAnsi="Arial Narrow"/>
                <w:b/>
                <w:color w:val="806000" w:themeColor="accent4" w:themeShade="80"/>
              </w:rPr>
              <w:t>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1E08E" w14:textId="6DFF5E3A" w:rsidR="003449FC" w:rsidRPr="002E4774" w:rsidRDefault="003449FC" w:rsidP="003449FC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806000"/>
              </w:rPr>
              <w:t>N</w:t>
            </w:r>
          </w:p>
        </w:tc>
      </w:tr>
      <w:tr w:rsidR="003449FC" w:rsidRPr="003163C4" w14:paraId="3A7DE0C9" w14:textId="77777777" w:rsidTr="0047326D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D05E" w14:textId="30B85A87" w:rsidR="003449FC" w:rsidRPr="00B02A65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B02A65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1596" w14:textId="5E3F3616" w:rsidR="003449FC" w:rsidRPr="00B02A65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B02A65">
              <w:rPr>
                <w:rFonts w:ascii="Arial Narrow" w:hAnsi="Arial Narrow"/>
                <w:b/>
              </w:rPr>
              <w:t>5/1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F2DC" w14:textId="4B15C7E5" w:rsidR="003449FC" w:rsidRPr="00B02A65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B02A65">
              <w:rPr>
                <w:rFonts w:ascii="Arial Narrow" w:hAnsi="Arial Narrow"/>
                <w:b/>
              </w:rPr>
              <w:t>Fallbroo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EB3D2" w14:textId="31E498C2" w:rsidR="003449FC" w:rsidRPr="00B02A65" w:rsidRDefault="00B02A65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B02A65">
              <w:rPr>
                <w:rFonts w:ascii="Arial Narrow" w:hAnsi="Arial Narrow"/>
                <w:b/>
              </w:rPr>
              <w:t>Fallbro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4739" w14:textId="46763E7A" w:rsidR="003449FC" w:rsidRPr="00B02A65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B02A65">
              <w:rPr>
                <w:rFonts w:ascii="Arial Narrow" w:hAnsi="Arial Narrow"/>
                <w:b/>
              </w:rPr>
              <w:t>4:00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708EB" w14:textId="7F3D48AB" w:rsidR="003449FC" w:rsidRPr="00B02A65" w:rsidRDefault="00B02A65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B02A65">
              <w:rPr>
                <w:rFonts w:ascii="Arial Narrow" w:hAnsi="Arial Narrow"/>
                <w:b/>
              </w:rPr>
              <w:t>Y</w:t>
            </w:r>
          </w:p>
        </w:tc>
      </w:tr>
      <w:tr w:rsidR="003449FC" w:rsidRPr="003163C4" w14:paraId="71CB2673" w14:textId="77777777" w:rsidTr="0047326D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54874" w14:textId="51E357E3" w:rsidR="003449FC" w:rsidRPr="003163C4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354321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9278E" w14:textId="7C6B8FE4" w:rsidR="003449FC" w:rsidRPr="003163C4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354321">
              <w:rPr>
                <w:rFonts w:ascii="Arial Narrow" w:hAnsi="Arial Narrow"/>
                <w:b/>
              </w:rPr>
              <w:t>5/1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F3B7D" w14:textId="460EC547" w:rsidR="003449FC" w:rsidRPr="003163C4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354321">
              <w:rPr>
                <w:rFonts w:ascii="Arial Narrow" w:hAnsi="Arial Narrow"/>
                <w:b/>
              </w:rPr>
              <w:t>San Pasqua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A207F" w14:textId="50E0EA12" w:rsidR="003449FC" w:rsidRPr="003163C4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354321">
              <w:rPr>
                <w:rFonts w:ascii="Arial Narrow" w:hAnsi="Arial Narrow"/>
                <w:b/>
              </w:rPr>
              <w:t>San Pasqu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D8C2C" w14:textId="61225993" w:rsidR="003449FC" w:rsidRPr="003163C4" w:rsidRDefault="003449FC" w:rsidP="003449FC">
            <w:pPr>
              <w:spacing w:after="0"/>
              <w:jc w:val="center"/>
              <w:rPr>
                <w:rFonts w:ascii="Arial Narrow" w:hAnsi="Arial Narrow"/>
              </w:rPr>
            </w:pPr>
            <w:r w:rsidRPr="00354321">
              <w:rPr>
                <w:rFonts w:ascii="Arial Narrow" w:hAnsi="Arial Narrow"/>
                <w:b/>
              </w:rPr>
              <w:t>4:00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64D2B" w14:textId="7818047B" w:rsidR="003449FC" w:rsidRPr="002E4774" w:rsidRDefault="00864B5A" w:rsidP="003449FC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N</w:t>
            </w:r>
          </w:p>
        </w:tc>
      </w:tr>
      <w:tr w:rsidR="00ED79D1" w:rsidRPr="003163C4" w14:paraId="3ADB52D4" w14:textId="77777777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1632B8C8" w14:textId="17D550D6" w:rsidR="00ED79D1" w:rsidRPr="003163C4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32E78BC7" w14:textId="13935FF7" w:rsidR="00ED79D1" w:rsidRPr="003163C4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77EA10D4" w14:textId="5D1BEE57" w:rsidR="00ED79D1" w:rsidRPr="003163C4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6994966A" w14:textId="2DBD9578" w:rsidR="00ED79D1" w:rsidRPr="003163C4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045B5506" w14:textId="33C87F04" w:rsidR="00ED79D1" w:rsidRPr="003163C4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3ED98BF7" w14:textId="62C8288C" w:rsidR="00ED79D1" w:rsidRPr="003163C4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ED79D1" w:rsidRPr="003163C4" w14:paraId="6C8A0360" w14:textId="77777777" w:rsidTr="0022276A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56F87" w14:textId="72AFFA82" w:rsidR="00ED79D1" w:rsidRPr="003163C4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43FB8" w14:textId="2D67658F" w:rsidR="00ED79D1" w:rsidRPr="003163C4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D6017" w14:textId="519DCA51" w:rsidR="00ED79D1" w:rsidRPr="003163C4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C41ED" w14:textId="44281AED" w:rsidR="00ED79D1" w:rsidRPr="003163C4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9E655" w14:textId="602D47CB" w:rsidR="00ED79D1" w:rsidRPr="003163C4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6D" w14:textId="53E05517" w:rsidR="00ED79D1" w:rsidRPr="003163C4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ED79D1" w14:paraId="2485F809" w14:textId="77777777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07A88" w14:textId="77777777" w:rsidR="00ED79D1" w:rsidRDefault="00ED79D1" w:rsidP="00ED79D1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9623C" w14:textId="77777777" w:rsidR="00ED79D1" w:rsidRDefault="00ED79D1" w:rsidP="00ED79D1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A85CB" w14:textId="721AB89B" w:rsidR="00ED79D1" w:rsidRPr="006B1518" w:rsidRDefault="00ED79D1" w:rsidP="00ED79D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6B1518">
              <w:rPr>
                <w:rFonts w:ascii="Arial Narrow" w:hAnsi="Arial Narrow"/>
                <w:b/>
                <w:bCs/>
              </w:rPr>
              <w:t>* Westview Invitationa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B8919" w14:textId="77777777" w:rsidR="00ED79D1" w:rsidRDefault="00ED79D1" w:rsidP="00ED79D1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76172" w14:textId="77777777" w:rsidR="00ED79D1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1255" w14:textId="77777777" w:rsidR="00ED79D1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ED79D1" w14:paraId="1BB2816D" w14:textId="77777777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92ABE" w14:textId="77777777" w:rsidR="00ED79D1" w:rsidRDefault="00ED79D1" w:rsidP="00ED79D1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91B8" w14:textId="77777777" w:rsidR="00ED79D1" w:rsidRDefault="00ED79D1" w:rsidP="00ED79D1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7F963" w14:textId="77777777" w:rsidR="00ED79D1" w:rsidRDefault="00ED79D1" w:rsidP="00ED79D1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37FC" w14:textId="77777777" w:rsidR="00ED79D1" w:rsidRDefault="00ED79D1" w:rsidP="00ED79D1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BA37B" w14:textId="77777777" w:rsidR="00ED79D1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4C7F" w14:textId="77777777" w:rsidR="00ED79D1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ED79D1" w14:paraId="268F0524" w14:textId="77777777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EB8B" w14:textId="77777777" w:rsidR="00ED79D1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80F23" w14:textId="77777777" w:rsidR="00ED79D1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96ACF" w14:textId="77777777" w:rsidR="00ED79D1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370C5" w14:textId="77777777" w:rsidR="00ED79D1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3339" w14:textId="77777777" w:rsidR="00ED79D1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DCB6" w14:textId="77777777" w:rsidR="00ED79D1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ED79D1" w:rsidRPr="003163C4" w14:paraId="34BCC3CD" w14:textId="77777777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4F371" w14:textId="77777777" w:rsidR="00ED79D1" w:rsidRPr="00204F0A" w:rsidRDefault="00ED79D1" w:rsidP="00ED79D1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2D30" w14:textId="2D3D6157" w:rsidR="00ED79D1" w:rsidRPr="00204F0A" w:rsidRDefault="00ED79D1" w:rsidP="00ED79D1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E5CF0" w14:textId="4AF48FF9" w:rsidR="00ED79D1" w:rsidRPr="00153C79" w:rsidRDefault="00ED79D1" w:rsidP="00ED79D1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1624" w14:textId="77777777" w:rsidR="00ED79D1" w:rsidRPr="00B95E8F" w:rsidRDefault="00ED79D1" w:rsidP="00ED79D1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4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E2A57" w14:textId="77777777" w:rsidR="00ED79D1" w:rsidRPr="001676EA" w:rsidRDefault="00ED79D1" w:rsidP="00ED79D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B0C1E" w14:textId="77777777" w:rsidR="00ED79D1" w:rsidRPr="007C7490" w:rsidRDefault="00ED79D1" w:rsidP="00ED79D1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</w:tbl>
    <w:p w14:paraId="48B04E56" w14:textId="77777777" w:rsidR="007C7490" w:rsidRDefault="007C7490" w:rsidP="007C7490">
      <w:pPr>
        <w:rPr>
          <w:rFonts w:ascii="Comic Sans MS" w:hAnsi="Comic Sans MS"/>
          <w:b/>
        </w:rPr>
      </w:pPr>
    </w:p>
    <w:p w14:paraId="2EBA224B" w14:textId="77777777" w:rsidR="00B8700B" w:rsidRPr="007D1192" w:rsidRDefault="007D1192" w:rsidP="007D119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chedule Subject </w:t>
      </w:r>
      <w:proofErr w:type="gramStart"/>
      <w:r>
        <w:rPr>
          <w:rFonts w:ascii="Comic Sans MS" w:hAnsi="Comic Sans MS"/>
          <w:b/>
        </w:rPr>
        <w:t>To</w:t>
      </w:r>
      <w:proofErr w:type="gramEnd"/>
      <w:r>
        <w:rPr>
          <w:rFonts w:ascii="Comic Sans MS" w:hAnsi="Comic Sans MS"/>
          <w:b/>
        </w:rPr>
        <w:t xml:space="preserve"> Change</w:t>
      </w:r>
    </w:p>
    <w:sectPr w:rsidR="00B8700B" w:rsidRPr="007D1192" w:rsidSect="00903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7A47"/>
    <w:multiLevelType w:val="hybridMultilevel"/>
    <w:tmpl w:val="175A440E"/>
    <w:lvl w:ilvl="0" w:tplc="3300EC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8315C"/>
    <w:multiLevelType w:val="hybridMultilevel"/>
    <w:tmpl w:val="D13CA6DE"/>
    <w:lvl w:ilvl="0" w:tplc="2E0610E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3151">
    <w:abstractNumId w:val="1"/>
  </w:num>
  <w:num w:numId="2" w16cid:durableId="37049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21"/>
    <w:rsid w:val="00002C50"/>
    <w:rsid w:val="000173C4"/>
    <w:rsid w:val="00022A37"/>
    <w:rsid w:val="00023F43"/>
    <w:rsid w:val="000307F7"/>
    <w:rsid w:val="00032232"/>
    <w:rsid w:val="000413BE"/>
    <w:rsid w:val="0004686A"/>
    <w:rsid w:val="000609DE"/>
    <w:rsid w:val="00064D34"/>
    <w:rsid w:val="000677E2"/>
    <w:rsid w:val="00073A76"/>
    <w:rsid w:val="000769BA"/>
    <w:rsid w:val="00087AE9"/>
    <w:rsid w:val="00096FE2"/>
    <w:rsid w:val="00097DA4"/>
    <w:rsid w:val="00097E1A"/>
    <w:rsid w:val="000A1EB0"/>
    <w:rsid w:val="000C2F90"/>
    <w:rsid w:val="000D569E"/>
    <w:rsid w:val="000E182A"/>
    <w:rsid w:val="000F151D"/>
    <w:rsid w:val="000F4929"/>
    <w:rsid w:val="001003A5"/>
    <w:rsid w:val="001031D7"/>
    <w:rsid w:val="001071B3"/>
    <w:rsid w:val="00114878"/>
    <w:rsid w:val="00115220"/>
    <w:rsid w:val="00117A0B"/>
    <w:rsid w:val="00117E6B"/>
    <w:rsid w:val="00135F93"/>
    <w:rsid w:val="00143032"/>
    <w:rsid w:val="00151438"/>
    <w:rsid w:val="001538BD"/>
    <w:rsid w:val="00160538"/>
    <w:rsid w:val="00162CD8"/>
    <w:rsid w:val="001676EA"/>
    <w:rsid w:val="001804EB"/>
    <w:rsid w:val="00183C76"/>
    <w:rsid w:val="001902B8"/>
    <w:rsid w:val="001A37C6"/>
    <w:rsid w:val="001D28DE"/>
    <w:rsid w:val="001E2685"/>
    <w:rsid w:val="001E4B94"/>
    <w:rsid w:val="001E505F"/>
    <w:rsid w:val="001F427F"/>
    <w:rsid w:val="002121E4"/>
    <w:rsid w:val="00221F94"/>
    <w:rsid w:val="0022276A"/>
    <w:rsid w:val="002228D3"/>
    <w:rsid w:val="0022305F"/>
    <w:rsid w:val="00242063"/>
    <w:rsid w:val="002431F4"/>
    <w:rsid w:val="00252A92"/>
    <w:rsid w:val="0026616B"/>
    <w:rsid w:val="00270AEB"/>
    <w:rsid w:val="00276269"/>
    <w:rsid w:val="00281CBF"/>
    <w:rsid w:val="00281FA2"/>
    <w:rsid w:val="00284AAD"/>
    <w:rsid w:val="0029137F"/>
    <w:rsid w:val="002A0179"/>
    <w:rsid w:val="002A553D"/>
    <w:rsid w:val="002A63C9"/>
    <w:rsid w:val="002A7D9B"/>
    <w:rsid w:val="002B39D7"/>
    <w:rsid w:val="002B3F07"/>
    <w:rsid w:val="002D0182"/>
    <w:rsid w:val="002D1D59"/>
    <w:rsid w:val="002E0C54"/>
    <w:rsid w:val="002E4774"/>
    <w:rsid w:val="003026EE"/>
    <w:rsid w:val="003051CC"/>
    <w:rsid w:val="00305321"/>
    <w:rsid w:val="00305634"/>
    <w:rsid w:val="003163C4"/>
    <w:rsid w:val="00316B56"/>
    <w:rsid w:val="00321EF2"/>
    <w:rsid w:val="00323CEB"/>
    <w:rsid w:val="00324AC9"/>
    <w:rsid w:val="0032511A"/>
    <w:rsid w:val="0032616C"/>
    <w:rsid w:val="00331816"/>
    <w:rsid w:val="00333023"/>
    <w:rsid w:val="00334C78"/>
    <w:rsid w:val="00343F8A"/>
    <w:rsid w:val="003449FC"/>
    <w:rsid w:val="00345AD8"/>
    <w:rsid w:val="00351B60"/>
    <w:rsid w:val="00362A2C"/>
    <w:rsid w:val="00364552"/>
    <w:rsid w:val="003729F7"/>
    <w:rsid w:val="00380D7D"/>
    <w:rsid w:val="00380F80"/>
    <w:rsid w:val="003927ED"/>
    <w:rsid w:val="00393CE4"/>
    <w:rsid w:val="003A2E5E"/>
    <w:rsid w:val="003B222E"/>
    <w:rsid w:val="003C14E0"/>
    <w:rsid w:val="003D2CE9"/>
    <w:rsid w:val="003D3025"/>
    <w:rsid w:val="003D4A35"/>
    <w:rsid w:val="003D6549"/>
    <w:rsid w:val="003E1346"/>
    <w:rsid w:val="003E2A4C"/>
    <w:rsid w:val="004047FE"/>
    <w:rsid w:val="00405B35"/>
    <w:rsid w:val="004164C6"/>
    <w:rsid w:val="0041786C"/>
    <w:rsid w:val="00430502"/>
    <w:rsid w:val="00434AA1"/>
    <w:rsid w:val="00441E70"/>
    <w:rsid w:val="004431C4"/>
    <w:rsid w:val="004625A8"/>
    <w:rsid w:val="00462E97"/>
    <w:rsid w:val="00466909"/>
    <w:rsid w:val="0047326D"/>
    <w:rsid w:val="00485AB0"/>
    <w:rsid w:val="00490722"/>
    <w:rsid w:val="004913AB"/>
    <w:rsid w:val="0049506F"/>
    <w:rsid w:val="004A6749"/>
    <w:rsid w:val="004A7C0C"/>
    <w:rsid w:val="004B3BA7"/>
    <w:rsid w:val="004B6F1A"/>
    <w:rsid w:val="004C38DD"/>
    <w:rsid w:val="004C4D9A"/>
    <w:rsid w:val="004D0556"/>
    <w:rsid w:val="004E4540"/>
    <w:rsid w:val="004F2569"/>
    <w:rsid w:val="004F45E6"/>
    <w:rsid w:val="005057F2"/>
    <w:rsid w:val="0051619F"/>
    <w:rsid w:val="005239F4"/>
    <w:rsid w:val="005307B3"/>
    <w:rsid w:val="00530AD6"/>
    <w:rsid w:val="005609DF"/>
    <w:rsid w:val="005624C1"/>
    <w:rsid w:val="00564448"/>
    <w:rsid w:val="0056532F"/>
    <w:rsid w:val="00571964"/>
    <w:rsid w:val="00575671"/>
    <w:rsid w:val="00576549"/>
    <w:rsid w:val="0058204E"/>
    <w:rsid w:val="0058394A"/>
    <w:rsid w:val="00586B46"/>
    <w:rsid w:val="00590311"/>
    <w:rsid w:val="005A32A4"/>
    <w:rsid w:val="005B6A26"/>
    <w:rsid w:val="005C1995"/>
    <w:rsid w:val="005D3EB1"/>
    <w:rsid w:val="005E4E27"/>
    <w:rsid w:val="005F10CB"/>
    <w:rsid w:val="005F20FD"/>
    <w:rsid w:val="005F354F"/>
    <w:rsid w:val="006028B3"/>
    <w:rsid w:val="00605459"/>
    <w:rsid w:val="00606D16"/>
    <w:rsid w:val="00612CBD"/>
    <w:rsid w:val="006140D7"/>
    <w:rsid w:val="0063708B"/>
    <w:rsid w:val="00637BFC"/>
    <w:rsid w:val="00644A18"/>
    <w:rsid w:val="006618AF"/>
    <w:rsid w:val="00671E90"/>
    <w:rsid w:val="006743D7"/>
    <w:rsid w:val="00675823"/>
    <w:rsid w:val="00694DD1"/>
    <w:rsid w:val="006A6911"/>
    <w:rsid w:val="006A78A1"/>
    <w:rsid w:val="006B024E"/>
    <w:rsid w:val="006B1518"/>
    <w:rsid w:val="006B397F"/>
    <w:rsid w:val="006C16E9"/>
    <w:rsid w:val="006C3B3C"/>
    <w:rsid w:val="006D6AE6"/>
    <w:rsid w:val="006E1AF8"/>
    <w:rsid w:val="006E2ABF"/>
    <w:rsid w:val="006E33EC"/>
    <w:rsid w:val="006E541A"/>
    <w:rsid w:val="006E7BA1"/>
    <w:rsid w:val="00702E86"/>
    <w:rsid w:val="00703669"/>
    <w:rsid w:val="00706E3F"/>
    <w:rsid w:val="00712238"/>
    <w:rsid w:val="0071280E"/>
    <w:rsid w:val="00713DA6"/>
    <w:rsid w:val="0072740C"/>
    <w:rsid w:val="00737C74"/>
    <w:rsid w:val="00743A2F"/>
    <w:rsid w:val="00743E93"/>
    <w:rsid w:val="007452BF"/>
    <w:rsid w:val="007469F8"/>
    <w:rsid w:val="0074780B"/>
    <w:rsid w:val="00747FD2"/>
    <w:rsid w:val="007540EC"/>
    <w:rsid w:val="00756771"/>
    <w:rsid w:val="00762047"/>
    <w:rsid w:val="007708D4"/>
    <w:rsid w:val="00771ED0"/>
    <w:rsid w:val="0077510E"/>
    <w:rsid w:val="0077777F"/>
    <w:rsid w:val="007819A0"/>
    <w:rsid w:val="007868BA"/>
    <w:rsid w:val="007912B5"/>
    <w:rsid w:val="007A580B"/>
    <w:rsid w:val="007B1965"/>
    <w:rsid w:val="007B7A68"/>
    <w:rsid w:val="007C5B90"/>
    <w:rsid w:val="007C7490"/>
    <w:rsid w:val="007D1192"/>
    <w:rsid w:val="007D354D"/>
    <w:rsid w:val="007D71E4"/>
    <w:rsid w:val="007E6DBF"/>
    <w:rsid w:val="008055D9"/>
    <w:rsid w:val="008216E5"/>
    <w:rsid w:val="00824273"/>
    <w:rsid w:val="008248C1"/>
    <w:rsid w:val="00825884"/>
    <w:rsid w:val="00830508"/>
    <w:rsid w:val="008418BB"/>
    <w:rsid w:val="008470E6"/>
    <w:rsid w:val="0085147A"/>
    <w:rsid w:val="00857FB5"/>
    <w:rsid w:val="00862115"/>
    <w:rsid w:val="008639EE"/>
    <w:rsid w:val="00864B5A"/>
    <w:rsid w:val="008669E1"/>
    <w:rsid w:val="008770DD"/>
    <w:rsid w:val="00884189"/>
    <w:rsid w:val="00886A47"/>
    <w:rsid w:val="00892B4B"/>
    <w:rsid w:val="008A21B4"/>
    <w:rsid w:val="008A22A3"/>
    <w:rsid w:val="008C0076"/>
    <w:rsid w:val="008C3086"/>
    <w:rsid w:val="008C4E0B"/>
    <w:rsid w:val="008C5F9D"/>
    <w:rsid w:val="008E0303"/>
    <w:rsid w:val="008E3D3A"/>
    <w:rsid w:val="008E6B56"/>
    <w:rsid w:val="008E6F5C"/>
    <w:rsid w:val="008F10DE"/>
    <w:rsid w:val="00902137"/>
    <w:rsid w:val="00903821"/>
    <w:rsid w:val="00906280"/>
    <w:rsid w:val="009128A1"/>
    <w:rsid w:val="00922B2F"/>
    <w:rsid w:val="00927530"/>
    <w:rsid w:val="00930ED9"/>
    <w:rsid w:val="00936296"/>
    <w:rsid w:val="0094539A"/>
    <w:rsid w:val="00947934"/>
    <w:rsid w:val="00951ADA"/>
    <w:rsid w:val="00955C0B"/>
    <w:rsid w:val="00964A43"/>
    <w:rsid w:val="009910E6"/>
    <w:rsid w:val="00991D84"/>
    <w:rsid w:val="009936E7"/>
    <w:rsid w:val="009968B3"/>
    <w:rsid w:val="00997D09"/>
    <w:rsid w:val="009A4498"/>
    <w:rsid w:val="009A54C6"/>
    <w:rsid w:val="009B30E1"/>
    <w:rsid w:val="009B516A"/>
    <w:rsid w:val="009B7185"/>
    <w:rsid w:val="009B7560"/>
    <w:rsid w:val="009C3323"/>
    <w:rsid w:val="009C4DB1"/>
    <w:rsid w:val="009D21E5"/>
    <w:rsid w:val="009E5C64"/>
    <w:rsid w:val="009E5E9F"/>
    <w:rsid w:val="009F1119"/>
    <w:rsid w:val="00A03F4D"/>
    <w:rsid w:val="00A06CE0"/>
    <w:rsid w:val="00A1133B"/>
    <w:rsid w:val="00A20574"/>
    <w:rsid w:val="00A30C87"/>
    <w:rsid w:val="00A32163"/>
    <w:rsid w:val="00A32C8E"/>
    <w:rsid w:val="00A35383"/>
    <w:rsid w:val="00A44E7F"/>
    <w:rsid w:val="00A45C8C"/>
    <w:rsid w:val="00A47B8A"/>
    <w:rsid w:val="00A5355F"/>
    <w:rsid w:val="00A53572"/>
    <w:rsid w:val="00A65A5D"/>
    <w:rsid w:val="00A65FBF"/>
    <w:rsid w:val="00A65FCC"/>
    <w:rsid w:val="00A6729C"/>
    <w:rsid w:val="00A74C52"/>
    <w:rsid w:val="00A816ED"/>
    <w:rsid w:val="00A8207F"/>
    <w:rsid w:val="00A82CF7"/>
    <w:rsid w:val="00AA1D0A"/>
    <w:rsid w:val="00AB2982"/>
    <w:rsid w:val="00AC03D7"/>
    <w:rsid w:val="00AC12B0"/>
    <w:rsid w:val="00AD4ECD"/>
    <w:rsid w:val="00AD64DE"/>
    <w:rsid w:val="00AE00F7"/>
    <w:rsid w:val="00AF3728"/>
    <w:rsid w:val="00AF6AA5"/>
    <w:rsid w:val="00AF7BDE"/>
    <w:rsid w:val="00B02A65"/>
    <w:rsid w:val="00B06DCA"/>
    <w:rsid w:val="00B11B59"/>
    <w:rsid w:val="00B16E4A"/>
    <w:rsid w:val="00B20C39"/>
    <w:rsid w:val="00B26C2F"/>
    <w:rsid w:val="00B3178C"/>
    <w:rsid w:val="00B345B7"/>
    <w:rsid w:val="00B55204"/>
    <w:rsid w:val="00B61708"/>
    <w:rsid w:val="00B67EE7"/>
    <w:rsid w:val="00B8436A"/>
    <w:rsid w:val="00B8700B"/>
    <w:rsid w:val="00B870C9"/>
    <w:rsid w:val="00B94240"/>
    <w:rsid w:val="00B95E8F"/>
    <w:rsid w:val="00BA24D1"/>
    <w:rsid w:val="00BB19FA"/>
    <w:rsid w:val="00BB2433"/>
    <w:rsid w:val="00BC119F"/>
    <w:rsid w:val="00BC7291"/>
    <w:rsid w:val="00BD2CF3"/>
    <w:rsid w:val="00BD68A4"/>
    <w:rsid w:val="00BF6C79"/>
    <w:rsid w:val="00C227B6"/>
    <w:rsid w:val="00C359EA"/>
    <w:rsid w:val="00C372CE"/>
    <w:rsid w:val="00C45DFF"/>
    <w:rsid w:val="00C470C4"/>
    <w:rsid w:val="00C47D5E"/>
    <w:rsid w:val="00C53F37"/>
    <w:rsid w:val="00C61AE7"/>
    <w:rsid w:val="00C61C90"/>
    <w:rsid w:val="00C65A10"/>
    <w:rsid w:val="00C66B44"/>
    <w:rsid w:val="00C7377E"/>
    <w:rsid w:val="00C85AEA"/>
    <w:rsid w:val="00C9077C"/>
    <w:rsid w:val="00CA1B57"/>
    <w:rsid w:val="00CA5E31"/>
    <w:rsid w:val="00CB0BF8"/>
    <w:rsid w:val="00CB1CC5"/>
    <w:rsid w:val="00CB2A32"/>
    <w:rsid w:val="00CB2BE4"/>
    <w:rsid w:val="00CB6F78"/>
    <w:rsid w:val="00CD11A8"/>
    <w:rsid w:val="00CD195F"/>
    <w:rsid w:val="00CD24DD"/>
    <w:rsid w:val="00CD3A8A"/>
    <w:rsid w:val="00CE4238"/>
    <w:rsid w:val="00CF0253"/>
    <w:rsid w:val="00CF1DFC"/>
    <w:rsid w:val="00CF445B"/>
    <w:rsid w:val="00CF6818"/>
    <w:rsid w:val="00D026DF"/>
    <w:rsid w:val="00D050A5"/>
    <w:rsid w:val="00D136F3"/>
    <w:rsid w:val="00D234EE"/>
    <w:rsid w:val="00D27703"/>
    <w:rsid w:val="00D412B2"/>
    <w:rsid w:val="00D436DD"/>
    <w:rsid w:val="00D47C3F"/>
    <w:rsid w:val="00D5275B"/>
    <w:rsid w:val="00D63994"/>
    <w:rsid w:val="00D66D42"/>
    <w:rsid w:val="00D7348A"/>
    <w:rsid w:val="00D75029"/>
    <w:rsid w:val="00D805F7"/>
    <w:rsid w:val="00D86EB4"/>
    <w:rsid w:val="00D93741"/>
    <w:rsid w:val="00D94AF3"/>
    <w:rsid w:val="00DA24B1"/>
    <w:rsid w:val="00DA3DA2"/>
    <w:rsid w:val="00DA3DCA"/>
    <w:rsid w:val="00DA5424"/>
    <w:rsid w:val="00DB650F"/>
    <w:rsid w:val="00DB7158"/>
    <w:rsid w:val="00DC14B1"/>
    <w:rsid w:val="00DC5452"/>
    <w:rsid w:val="00DC6027"/>
    <w:rsid w:val="00DE04ED"/>
    <w:rsid w:val="00DE5C8D"/>
    <w:rsid w:val="00DF7790"/>
    <w:rsid w:val="00E0703E"/>
    <w:rsid w:val="00E10423"/>
    <w:rsid w:val="00E16460"/>
    <w:rsid w:val="00E24262"/>
    <w:rsid w:val="00E263BB"/>
    <w:rsid w:val="00E315B1"/>
    <w:rsid w:val="00E400F1"/>
    <w:rsid w:val="00E46816"/>
    <w:rsid w:val="00E471B2"/>
    <w:rsid w:val="00E609AF"/>
    <w:rsid w:val="00E62716"/>
    <w:rsid w:val="00E636A4"/>
    <w:rsid w:val="00E80EE8"/>
    <w:rsid w:val="00E84C5F"/>
    <w:rsid w:val="00E9219B"/>
    <w:rsid w:val="00E92730"/>
    <w:rsid w:val="00EA2545"/>
    <w:rsid w:val="00EC2A88"/>
    <w:rsid w:val="00EC2B0F"/>
    <w:rsid w:val="00ED0429"/>
    <w:rsid w:val="00ED30E4"/>
    <w:rsid w:val="00ED79D1"/>
    <w:rsid w:val="00EE61CB"/>
    <w:rsid w:val="00EF76B2"/>
    <w:rsid w:val="00F01C15"/>
    <w:rsid w:val="00F132A6"/>
    <w:rsid w:val="00F22C94"/>
    <w:rsid w:val="00F32EF6"/>
    <w:rsid w:val="00F33222"/>
    <w:rsid w:val="00F34141"/>
    <w:rsid w:val="00F526BF"/>
    <w:rsid w:val="00F619CD"/>
    <w:rsid w:val="00F66A5D"/>
    <w:rsid w:val="00F74F80"/>
    <w:rsid w:val="00F806D8"/>
    <w:rsid w:val="00F82D47"/>
    <w:rsid w:val="00F830FB"/>
    <w:rsid w:val="00F83353"/>
    <w:rsid w:val="00F860C9"/>
    <w:rsid w:val="00FC41B6"/>
    <w:rsid w:val="00FC573F"/>
    <w:rsid w:val="00FD325E"/>
    <w:rsid w:val="00FD6F59"/>
    <w:rsid w:val="00FE0CC3"/>
    <w:rsid w:val="00FE3BB2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BB79"/>
  <w15:chartTrackingRefBased/>
  <w15:docId w15:val="{A2AE3D5F-1DFD-4B4D-84BE-200E2FF6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D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38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9038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0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5E8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104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ony.mitchell@sdcounty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hony.mitchell@sdcounty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EB0C-B984-4666-A225-D70A42FF8F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949</Characters>
  <Application>Microsoft Office Word</Application>
  <DocSecurity>0</DocSecurity>
  <Lines>20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harpe</dc:creator>
  <cp:keywords/>
  <dc:description/>
  <cp:lastModifiedBy>Robert Howe</cp:lastModifiedBy>
  <cp:revision>3</cp:revision>
  <cp:lastPrinted>2025-03-14T18:20:00Z</cp:lastPrinted>
  <dcterms:created xsi:type="dcterms:W3CDTF">2026-02-28T20:30:00Z</dcterms:created>
  <dcterms:modified xsi:type="dcterms:W3CDTF">2026-02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